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EA4" w:rsidRDefault="00AE3EA4" w:rsidP="00656C1A">
      <w:pPr>
        <w:spacing w:line="120" w:lineRule="atLeast"/>
        <w:jc w:val="center"/>
        <w:rPr>
          <w:sz w:val="24"/>
          <w:szCs w:val="24"/>
        </w:rPr>
      </w:pPr>
    </w:p>
    <w:p w:rsidR="00AE3EA4" w:rsidRDefault="00AE3EA4" w:rsidP="00656C1A">
      <w:pPr>
        <w:spacing w:line="120" w:lineRule="atLeast"/>
        <w:jc w:val="center"/>
        <w:rPr>
          <w:sz w:val="24"/>
          <w:szCs w:val="24"/>
        </w:rPr>
      </w:pPr>
    </w:p>
    <w:p w:rsidR="00AE3EA4" w:rsidRPr="00852378" w:rsidRDefault="00AE3EA4" w:rsidP="00656C1A">
      <w:pPr>
        <w:spacing w:line="120" w:lineRule="atLeast"/>
        <w:jc w:val="center"/>
        <w:rPr>
          <w:sz w:val="10"/>
          <w:szCs w:val="10"/>
        </w:rPr>
      </w:pPr>
    </w:p>
    <w:p w:rsidR="00AE3EA4" w:rsidRDefault="00AE3EA4" w:rsidP="00656C1A">
      <w:pPr>
        <w:spacing w:line="120" w:lineRule="atLeast"/>
        <w:jc w:val="center"/>
        <w:rPr>
          <w:sz w:val="10"/>
          <w:szCs w:val="24"/>
        </w:rPr>
      </w:pPr>
    </w:p>
    <w:p w:rsidR="00AE3EA4" w:rsidRPr="005541F0" w:rsidRDefault="00AE3EA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E3EA4" w:rsidRDefault="00AE3EA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E3EA4" w:rsidRPr="005541F0" w:rsidRDefault="00AE3EA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E3EA4" w:rsidRPr="005649E4" w:rsidRDefault="00AE3EA4" w:rsidP="00656C1A">
      <w:pPr>
        <w:spacing w:line="120" w:lineRule="atLeast"/>
        <w:jc w:val="center"/>
        <w:rPr>
          <w:sz w:val="18"/>
          <w:szCs w:val="24"/>
        </w:rPr>
      </w:pPr>
    </w:p>
    <w:p w:rsidR="00AE3EA4" w:rsidRPr="00656C1A" w:rsidRDefault="00AE3EA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E3EA4" w:rsidRPr="005541F0" w:rsidRDefault="00AE3EA4" w:rsidP="00656C1A">
      <w:pPr>
        <w:spacing w:line="120" w:lineRule="atLeast"/>
        <w:jc w:val="center"/>
        <w:rPr>
          <w:sz w:val="18"/>
          <w:szCs w:val="24"/>
        </w:rPr>
      </w:pPr>
    </w:p>
    <w:p w:rsidR="00AE3EA4" w:rsidRPr="005541F0" w:rsidRDefault="00AE3EA4" w:rsidP="00656C1A">
      <w:pPr>
        <w:spacing w:line="120" w:lineRule="atLeast"/>
        <w:jc w:val="center"/>
        <w:rPr>
          <w:sz w:val="20"/>
          <w:szCs w:val="24"/>
        </w:rPr>
      </w:pPr>
    </w:p>
    <w:p w:rsidR="00AE3EA4" w:rsidRPr="00656C1A" w:rsidRDefault="00AE3EA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E3EA4" w:rsidRDefault="00AE3EA4" w:rsidP="00656C1A">
      <w:pPr>
        <w:spacing w:line="120" w:lineRule="atLeast"/>
        <w:jc w:val="center"/>
        <w:rPr>
          <w:sz w:val="30"/>
          <w:szCs w:val="24"/>
        </w:rPr>
      </w:pPr>
    </w:p>
    <w:p w:rsidR="00AE3EA4" w:rsidRPr="00656C1A" w:rsidRDefault="00AE3EA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E3EA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E3EA4" w:rsidRPr="00F8214F" w:rsidRDefault="00AE3EA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E3EA4" w:rsidRPr="00F8214F" w:rsidRDefault="006D3CB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E3EA4" w:rsidRPr="00F8214F" w:rsidRDefault="00AE3EA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E3EA4" w:rsidRPr="00F8214F" w:rsidRDefault="006D3CB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AE3EA4" w:rsidRPr="00A63FB0" w:rsidRDefault="00AE3EA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E3EA4" w:rsidRPr="00A3761A" w:rsidRDefault="006D3CB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AE3EA4" w:rsidRPr="00F8214F" w:rsidRDefault="00AE3EA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E3EA4" w:rsidRPr="00F8214F" w:rsidRDefault="00AE3EA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E3EA4" w:rsidRPr="00AB4194" w:rsidRDefault="00AE3EA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E3EA4" w:rsidRPr="00F8214F" w:rsidRDefault="006D3CB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447</w:t>
            </w:r>
          </w:p>
        </w:tc>
      </w:tr>
    </w:tbl>
    <w:p w:rsidR="00AE3EA4" w:rsidRPr="00C725A6" w:rsidRDefault="00AE3EA4" w:rsidP="00C725A6">
      <w:pPr>
        <w:rPr>
          <w:rFonts w:cs="Times New Roman"/>
          <w:szCs w:val="28"/>
        </w:rPr>
      </w:pPr>
    </w:p>
    <w:p w:rsidR="00AE3EA4" w:rsidRPr="00925823" w:rsidRDefault="00AE3EA4" w:rsidP="00AE3EA4">
      <w:pPr>
        <w:tabs>
          <w:tab w:val="left" w:pos="3119"/>
        </w:tabs>
        <w:autoSpaceDE w:val="0"/>
        <w:autoSpaceDN w:val="0"/>
        <w:adjustRightInd w:val="0"/>
        <w:ind w:right="5385"/>
        <w:rPr>
          <w:szCs w:val="28"/>
        </w:rPr>
      </w:pPr>
      <w:r w:rsidRPr="00925823">
        <w:rPr>
          <w:szCs w:val="28"/>
        </w:rPr>
        <w:t>О внесении изменения</w:t>
      </w:r>
      <w:r w:rsidRPr="00925823">
        <w:rPr>
          <w:szCs w:val="28"/>
        </w:rPr>
        <w:br/>
        <w:t>в постановление Администрации</w:t>
      </w:r>
      <w:r w:rsidRPr="00925823">
        <w:rPr>
          <w:szCs w:val="28"/>
        </w:rPr>
        <w:br/>
        <w:t>города от 09.07.2014 № 4749</w:t>
      </w:r>
      <w:r w:rsidRPr="00925823">
        <w:rPr>
          <w:szCs w:val="28"/>
        </w:rPr>
        <w:br/>
        <w:t>«О формировании фонда</w:t>
      </w:r>
      <w:r w:rsidRPr="00925823">
        <w:rPr>
          <w:szCs w:val="28"/>
        </w:rPr>
        <w:br/>
        <w:t>капитального ремонта на счете</w:t>
      </w:r>
      <w:r w:rsidRPr="00925823">
        <w:rPr>
          <w:szCs w:val="28"/>
        </w:rPr>
        <w:br/>
        <w:t>регионального оператора»</w:t>
      </w:r>
    </w:p>
    <w:p w:rsidR="00AE3EA4" w:rsidRPr="00925823" w:rsidRDefault="00AE3EA4" w:rsidP="00AE3EA4">
      <w:pPr>
        <w:tabs>
          <w:tab w:val="left" w:pos="567"/>
        </w:tabs>
        <w:autoSpaceDE w:val="0"/>
        <w:autoSpaceDN w:val="0"/>
        <w:adjustRightInd w:val="0"/>
        <w:ind w:right="-1"/>
        <w:rPr>
          <w:szCs w:val="28"/>
          <w:lang w:eastAsia="ru-RU"/>
        </w:rPr>
      </w:pPr>
    </w:p>
    <w:p w:rsidR="00AE3EA4" w:rsidRPr="00925823" w:rsidRDefault="00AE3EA4" w:rsidP="00AE3EA4">
      <w:pPr>
        <w:tabs>
          <w:tab w:val="left" w:pos="567"/>
        </w:tabs>
        <w:autoSpaceDE w:val="0"/>
        <w:autoSpaceDN w:val="0"/>
        <w:adjustRightInd w:val="0"/>
        <w:ind w:right="-1" w:firstLine="709"/>
        <w:rPr>
          <w:szCs w:val="28"/>
          <w:lang w:eastAsia="ru-RU"/>
        </w:rPr>
      </w:pPr>
    </w:p>
    <w:p w:rsidR="00AE3EA4" w:rsidRPr="003E71F2" w:rsidRDefault="00AE3EA4" w:rsidP="00AE3EA4">
      <w:pPr>
        <w:tabs>
          <w:tab w:val="left" w:pos="142"/>
          <w:tab w:val="left" w:pos="709"/>
        </w:tabs>
        <w:ind w:firstLine="709"/>
        <w:jc w:val="both"/>
        <w:rPr>
          <w:szCs w:val="28"/>
          <w:lang w:eastAsia="ru-RU"/>
        </w:rPr>
      </w:pPr>
      <w:r w:rsidRPr="003E71F2">
        <w:rPr>
          <w:szCs w:val="28"/>
          <w:lang w:eastAsia="ru-RU"/>
        </w:rPr>
        <w:t xml:space="preserve">В соответствии с распоряжениями Администрации города от 30.12.2005 </w:t>
      </w:r>
      <w:r w:rsidRPr="003E71F2">
        <w:rPr>
          <w:szCs w:val="28"/>
        </w:rPr>
        <w:br/>
      </w:r>
      <w:r w:rsidRPr="003E71F2">
        <w:rPr>
          <w:szCs w:val="28"/>
          <w:lang w:eastAsia="ru-RU"/>
        </w:rPr>
        <w:t>№ 3686 «Об утверждении Регламента Администрации города», от 2</w:t>
      </w:r>
      <w:r>
        <w:rPr>
          <w:szCs w:val="28"/>
          <w:lang w:eastAsia="ru-RU"/>
        </w:rPr>
        <w:t>3</w:t>
      </w:r>
      <w:r w:rsidRPr="003E71F2">
        <w:rPr>
          <w:szCs w:val="28"/>
          <w:lang w:eastAsia="ru-RU"/>
        </w:rPr>
        <w:t>.</w:t>
      </w:r>
      <w:r>
        <w:rPr>
          <w:szCs w:val="28"/>
          <w:lang w:eastAsia="ru-RU"/>
        </w:rPr>
        <w:t>12</w:t>
      </w:r>
      <w:r w:rsidRPr="003E71F2">
        <w:rPr>
          <w:szCs w:val="28"/>
          <w:lang w:eastAsia="ru-RU"/>
        </w:rPr>
        <w:t>.202</w:t>
      </w:r>
      <w:r>
        <w:rPr>
          <w:szCs w:val="28"/>
          <w:lang w:eastAsia="ru-RU"/>
        </w:rPr>
        <w:t>4</w:t>
      </w:r>
      <w:r w:rsidRPr="003E71F2">
        <w:rPr>
          <w:szCs w:val="28"/>
          <w:lang w:eastAsia="ru-RU"/>
        </w:rPr>
        <w:t xml:space="preserve"> </w:t>
      </w:r>
      <w:r w:rsidRPr="003E71F2">
        <w:rPr>
          <w:szCs w:val="28"/>
        </w:rPr>
        <w:br/>
      </w:r>
      <w:r w:rsidRPr="003E71F2">
        <w:rPr>
          <w:szCs w:val="28"/>
          <w:lang w:eastAsia="ru-RU"/>
        </w:rPr>
        <w:t xml:space="preserve">№ </w:t>
      </w:r>
      <w:r>
        <w:rPr>
          <w:szCs w:val="28"/>
          <w:lang w:eastAsia="ru-RU"/>
        </w:rPr>
        <w:t>8525</w:t>
      </w:r>
      <w:r w:rsidRPr="003E71F2">
        <w:rPr>
          <w:szCs w:val="28"/>
          <w:lang w:eastAsia="ru-RU"/>
        </w:rPr>
        <w:t xml:space="preserve"> «О распределении отдельных полномочий Главы города между высшими должностными лицами Администрации города»:</w:t>
      </w:r>
    </w:p>
    <w:p w:rsidR="00AE3EA4" w:rsidRPr="00925823" w:rsidRDefault="00AE3EA4" w:rsidP="00AE3EA4">
      <w:pPr>
        <w:pStyle w:val="ad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E71F2">
        <w:rPr>
          <w:sz w:val="28"/>
          <w:szCs w:val="28"/>
        </w:rPr>
        <w:t>1. Внести в постановление Администрации</w:t>
      </w:r>
      <w:r w:rsidRPr="00925823">
        <w:rPr>
          <w:sz w:val="28"/>
          <w:szCs w:val="28"/>
        </w:rPr>
        <w:t xml:space="preserve"> города от 09.07.2014 № 4749 </w:t>
      </w:r>
      <w:r w:rsidRPr="00925823">
        <w:rPr>
          <w:sz w:val="28"/>
          <w:szCs w:val="28"/>
        </w:rPr>
        <w:br/>
        <w:t xml:space="preserve">«О формировании фонда капитального ремонта на счете регионального оператора» (с изменениями от 06.08.2014 № 5432, 23.09.2014 № 6539, 16.01.2015 № 133, 20.02.2015 № 1192, 05.05.2015 № 2943, 02.06.2015 № 3713, 27.07.2015 </w:t>
      </w:r>
      <w:r w:rsidRPr="00925823">
        <w:rPr>
          <w:sz w:val="28"/>
          <w:szCs w:val="28"/>
        </w:rPr>
        <w:br/>
        <w:t xml:space="preserve">№ 5228, 27.06.2016 № 4768, 16.08.2016 № 6169, 01.11.2016 № 8061, 04.07.2017 </w:t>
      </w:r>
      <w:r w:rsidRPr="00925823">
        <w:rPr>
          <w:sz w:val="28"/>
          <w:szCs w:val="28"/>
        </w:rPr>
        <w:br/>
        <w:t xml:space="preserve">№ 5707, 28.05.2018 № 3875, 15.04.2019 № 2495, 21.11.2019 № 8736, 30.06.2020 </w:t>
      </w:r>
      <w:r w:rsidRPr="00925823">
        <w:rPr>
          <w:sz w:val="28"/>
          <w:szCs w:val="28"/>
        </w:rPr>
        <w:br/>
        <w:t xml:space="preserve">№ 4262, 30.12.2020 № 10118, 15.03.2021 № 1756, 27.04.2021 № 3181, 09.06.2021 № 4719, 25.08.2021 № 7566, 01.10.2021 № 8583, 21.10.2021 № 9058, 17.12.2021  № 10963, 02.02.2022 № 741, 24.05.2022 № 4064, 21.06.2022 № 4918, 13.09.2022 </w:t>
      </w:r>
      <w:r w:rsidRPr="00925823">
        <w:rPr>
          <w:sz w:val="28"/>
          <w:szCs w:val="28"/>
        </w:rPr>
        <w:br/>
        <w:t xml:space="preserve">№ 7262, 18.11.2022 № 9095, 15.12.2022 № 10273, 26.01.2023 № 459, 31.03.2023 </w:t>
      </w:r>
      <w:r w:rsidRPr="00925823">
        <w:rPr>
          <w:sz w:val="28"/>
          <w:szCs w:val="28"/>
        </w:rPr>
        <w:br/>
        <w:t xml:space="preserve">№ 1697, 02.06.2023 № 2888, 25.09.2023 № 4614, 23.11.2023 № 5821, 27.11.2023 </w:t>
      </w:r>
      <w:r w:rsidRPr="00925823">
        <w:rPr>
          <w:sz w:val="28"/>
          <w:szCs w:val="28"/>
        </w:rPr>
        <w:br/>
        <w:t xml:space="preserve">№ 5915, 10.01.2024 № 128, 27.02.2024 № 791, 27.08.2024 № 4434, 25.12.2024 </w:t>
      </w:r>
      <w:r w:rsidRPr="00925823">
        <w:rPr>
          <w:sz w:val="28"/>
          <w:szCs w:val="28"/>
        </w:rPr>
        <w:br/>
        <w:t xml:space="preserve">№ 7056, 23.01.2025 № 339, 22.04.2025 № 1957, 23.06.2025 № 2965, 01.07.2025 </w:t>
      </w:r>
      <w:r w:rsidRPr="00925823">
        <w:rPr>
          <w:sz w:val="28"/>
          <w:szCs w:val="28"/>
        </w:rPr>
        <w:br/>
        <w:t>№ 3206, 10.07.2025 № 3525, 21.08.2025 № 4970) изменение, изложив прило</w:t>
      </w:r>
      <w:r>
        <w:rPr>
          <w:sz w:val="28"/>
          <w:szCs w:val="28"/>
        </w:rPr>
        <w:t>-</w:t>
      </w:r>
      <w:r w:rsidRPr="00925823">
        <w:rPr>
          <w:sz w:val="28"/>
          <w:szCs w:val="28"/>
        </w:rPr>
        <w:t>жение 1 к постановлению в новой редакции согласно приложению к настоящему постановлению.</w:t>
      </w:r>
    </w:p>
    <w:p w:rsidR="00AE3EA4" w:rsidRPr="00925823" w:rsidRDefault="00AE3EA4" w:rsidP="00AE3EA4">
      <w:pPr>
        <w:pStyle w:val="ad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25823">
        <w:rPr>
          <w:sz w:val="28"/>
          <w:szCs w:val="28"/>
        </w:rPr>
        <w:t>2. Комитету информационной политики обнародовать (разместить)</w:t>
      </w:r>
      <w:r>
        <w:rPr>
          <w:sz w:val="28"/>
          <w:szCs w:val="28"/>
        </w:rPr>
        <w:t xml:space="preserve"> </w:t>
      </w:r>
      <w:r w:rsidRPr="00925823">
        <w:rPr>
          <w:sz w:val="28"/>
          <w:szCs w:val="28"/>
        </w:rPr>
        <w:t>настоящее постановление на официальном портале Администрации города:</w:t>
      </w:r>
      <w:r>
        <w:rPr>
          <w:sz w:val="28"/>
          <w:szCs w:val="28"/>
        </w:rPr>
        <w:t xml:space="preserve"> </w:t>
      </w:r>
      <w:hyperlink r:id="rId8" w:history="1">
        <w:r w:rsidRPr="00925823">
          <w:rPr>
            <w:rStyle w:val="afa"/>
            <w:sz w:val="28"/>
            <w:szCs w:val="28"/>
            <w:u w:val="none"/>
          </w:rPr>
          <w:t>www.admsurgut.ru</w:t>
        </w:r>
      </w:hyperlink>
      <w:r w:rsidRPr="00925823">
        <w:rPr>
          <w:sz w:val="28"/>
          <w:szCs w:val="28"/>
        </w:rPr>
        <w:t>.</w:t>
      </w:r>
    </w:p>
    <w:p w:rsidR="00AE3EA4" w:rsidRPr="00925823" w:rsidRDefault="00AE3EA4" w:rsidP="00AE3EA4">
      <w:pPr>
        <w:pStyle w:val="ad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25823">
        <w:rPr>
          <w:sz w:val="28"/>
          <w:szCs w:val="28"/>
        </w:rPr>
        <w:lastRenderedPageBreak/>
        <w:t>3. Муниципальному казенному учреждению «Наш город» обнародовать (разм</w:t>
      </w:r>
      <w:r>
        <w:rPr>
          <w:sz w:val="28"/>
          <w:szCs w:val="28"/>
        </w:rPr>
        <w:t xml:space="preserve">естить) настоящее постановление </w:t>
      </w:r>
      <w:r w:rsidRPr="00925823">
        <w:rPr>
          <w:sz w:val="28"/>
          <w:szCs w:val="28"/>
        </w:rPr>
        <w:t>в сетевом издании «Официальные документы города Сургута»: DOCSURGUT.RU.</w:t>
      </w:r>
    </w:p>
    <w:p w:rsidR="00AE3EA4" w:rsidRPr="00AE3EA4" w:rsidRDefault="00AE3EA4" w:rsidP="00AE3EA4">
      <w:pPr>
        <w:pStyle w:val="ad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25823">
        <w:rPr>
          <w:sz w:val="28"/>
          <w:szCs w:val="28"/>
        </w:rPr>
        <w:t xml:space="preserve">4. </w:t>
      </w:r>
      <w:r w:rsidRPr="00AE3EA4">
        <w:rPr>
          <w:sz w:val="28"/>
          <w:szCs w:val="28"/>
        </w:rPr>
        <w:t>Настоящее постановление вступает в силу с момента его издания.</w:t>
      </w:r>
    </w:p>
    <w:p w:rsidR="00AE3EA4" w:rsidRPr="00AE3EA4" w:rsidRDefault="00AE3EA4" w:rsidP="00AE3EA4">
      <w:pPr>
        <w:pStyle w:val="ad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AE3EA4">
        <w:rPr>
          <w:sz w:val="28"/>
          <w:szCs w:val="28"/>
        </w:rPr>
        <w:t>5. Контроль за выполнением постановления оставляю за собой.</w:t>
      </w:r>
    </w:p>
    <w:p w:rsidR="00AE3EA4" w:rsidRDefault="00AE3EA4" w:rsidP="00AE3EA4">
      <w:pPr>
        <w:ind w:right="-1"/>
        <w:jc w:val="both"/>
        <w:rPr>
          <w:szCs w:val="28"/>
          <w:lang w:eastAsia="ru-RU"/>
        </w:rPr>
      </w:pPr>
    </w:p>
    <w:p w:rsidR="00AE3EA4" w:rsidRPr="00AE3EA4" w:rsidRDefault="00AE3EA4" w:rsidP="00AE3EA4">
      <w:pPr>
        <w:ind w:right="-1"/>
        <w:jc w:val="both"/>
        <w:rPr>
          <w:szCs w:val="28"/>
          <w:lang w:eastAsia="ru-RU"/>
        </w:rPr>
      </w:pPr>
    </w:p>
    <w:p w:rsidR="00AE3EA4" w:rsidRPr="00AE3EA4" w:rsidRDefault="00AE3EA4" w:rsidP="00AE3EA4">
      <w:pPr>
        <w:ind w:right="-1"/>
        <w:jc w:val="both"/>
        <w:rPr>
          <w:szCs w:val="28"/>
          <w:lang w:eastAsia="ru-RU"/>
        </w:rPr>
      </w:pPr>
    </w:p>
    <w:p w:rsidR="00AE3EA4" w:rsidRPr="00AE3EA4" w:rsidRDefault="00AE3EA4" w:rsidP="00AE3EA4">
      <w:pPr>
        <w:ind w:right="-1"/>
        <w:jc w:val="both"/>
        <w:rPr>
          <w:szCs w:val="28"/>
        </w:rPr>
      </w:pPr>
      <w:r w:rsidRPr="00AE3EA4">
        <w:rPr>
          <w:szCs w:val="28"/>
        </w:rPr>
        <w:t xml:space="preserve">Заместитель Главы города                                                               </w:t>
      </w:r>
      <w:r>
        <w:rPr>
          <w:szCs w:val="28"/>
        </w:rPr>
        <w:t xml:space="preserve"> </w:t>
      </w:r>
      <w:r w:rsidRPr="00AE3EA4">
        <w:rPr>
          <w:szCs w:val="28"/>
        </w:rPr>
        <w:t xml:space="preserve">    С.А. Агафонов</w:t>
      </w:r>
    </w:p>
    <w:p w:rsidR="00AE3EA4" w:rsidRPr="00AE3EA4" w:rsidRDefault="00AE3EA4" w:rsidP="00AE3EA4">
      <w:pPr>
        <w:jc w:val="both"/>
        <w:rPr>
          <w:szCs w:val="28"/>
          <w:lang w:eastAsia="ru-RU"/>
        </w:rPr>
      </w:pPr>
    </w:p>
    <w:p w:rsidR="00AE3EA4" w:rsidRDefault="00AE3EA4" w:rsidP="00AE3EA4">
      <w:pPr>
        <w:jc w:val="both"/>
        <w:rPr>
          <w:rFonts w:eastAsia="Calibri"/>
        </w:rPr>
      </w:pPr>
    </w:p>
    <w:p w:rsidR="00AE3EA4" w:rsidRDefault="00AE3EA4" w:rsidP="00AE3EA4">
      <w:pPr>
        <w:pStyle w:val="ConsPlusNormal"/>
        <w:ind w:firstLine="709"/>
        <w:jc w:val="both"/>
        <w:rPr>
          <w:rFonts w:eastAsia="Times New Roman"/>
          <w:caps/>
          <w:szCs w:val="28"/>
        </w:rPr>
      </w:pPr>
    </w:p>
    <w:p w:rsidR="00AE3EA4" w:rsidRDefault="00AE3EA4" w:rsidP="00AE3EA4">
      <w:pPr>
        <w:pStyle w:val="ConsPlusNormal"/>
        <w:ind w:firstLine="709"/>
        <w:jc w:val="both"/>
        <w:rPr>
          <w:rFonts w:eastAsia="Times New Roman"/>
          <w:caps/>
          <w:szCs w:val="28"/>
        </w:rPr>
      </w:pPr>
    </w:p>
    <w:p w:rsidR="00AE3EA4" w:rsidRDefault="00AE3EA4" w:rsidP="00AE3EA4">
      <w:pPr>
        <w:tabs>
          <w:tab w:val="left" w:pos="993"/>
        </w:tabs>
        <w:ind w:firstLine="709"/>
        <w:jc w:val="both"/>
        <w:rPr>
          <w:lang w:eastAsia="ru-RU"/>
        </w:rPr>
      </w:pPr>
    </w:p>
    <w:p w:rsidR="00AE3EA4" w:rsidRDefault="00AE3EA4" w:rsidP="00AE3EA4">
      <w:pPr>
        <w:ind w:left="5954"/>
        <w:jc w:val="both"/>
        <w:rPr>
          <w:lang w:eastAsia="ru-RU"/>
        </w:rPr>
      </w:pPr>
    </w:p>
    <w:p w:rsidR="00AE3EA4" w:rsidRDefault="00AE3EA4" w:rsidP="00AE3EA4">
      <w:pPr>
        <w:ind w:left="5954"/>
        <w:jc w:val="both"/>
        <w:rPr>
          <w:lang w:eastAsia="ru-RU"/>
        </w:rPr>
      </w:pPr>
    </w:p>
    <w:p w:rsidR="00AE3EA4" w:rsidRDefault="00AE3EA4" w:rsidP="00AE3EA4">
      <w:pPr>
        <w:ind w:left="5954"/>
        <w:jc w:val="both"/>
        <w:rPr>
          <w:lang w:eastAsia="ru-RU"/>
        </w:rPr>
      </w:pPr>
    </w:p>
    <w:p w:rsidR="00AE3EA4" w:rsidRDefault="00AE3EA4" w:rsidP="00AE3EA4">
      <w:pPr>
        <w:ind w:left="5954"/>
        <w:jc w:val="both"/>
        <w:rPr>
          <w:lang w:eastAsia="ru-RU"/>
        </w:rPr>
      </w:pPr>
    </w:p>
    <w:p w:rsidR="00AE3EA4" w:rsidRDefault="00AE3EA4" w:rsidP="00AE3EA4">
      <w:pPr>
        <w:ind w:left="5954"/>
        <w:jc w:val="both"/>
        <w:rPr>
          <w:lang w:eastAsia="ru-RU"/>
        </w:rPr>
      </w:pPr>
    </w:p>
    <w:p w:rsidR="00AE3EA4" w:rsidRDefault="00AE3EA4" w:rsidP="00AE3EA4">
      <w:pPr>
        <w:ind w:left="5954"/>
        <w:jc w:val="both"/>
        <w:rPr>
          <w:lang w:eastAsia="ru-RU"/>
        </w:rPr>
      </w:pPr>
    </w:p>
    <w:p w:rsidR="00AE3EA4" w:rsidRDefault="00AE3EA4" w:rsidP="00AE3EA4">
      <w:pPr>
        <w:ind w:left="5954"/>
        <w:jc w:val="both"/>
        <w:rPr>
          <w:lang w:eastAsia="ru-RU"/>
        </w:rPr>
      </w:pPr>
    </w:p>
    <w:p w:rsidR="00AE3EA4" w:rsidRDefault="00AE3EA4" w:rsidP="00AE3EA4">
      <w:pPr>
        <w:ind w:left="5954"/>
        <w:jc w:val="both"/>
        <w:rPr>
          <w:lang w:eastAsia="ru-RU"/>
        </w:rPr>
      </w:pPr>
    </w:p>
    <w:p w:rsidR="00AE3EA4" w:rsidRDefault="00AE3EA4" w:rsidP="00AE3EA4">
      <w:pPr>
        <w:ind w:left="5954"/>
        <w:jc w:val="both"/>
        <w:rPr>
          <w:lang w:eastAsia="ru-RU"/>
        </w:rPr>
      </w:pPr>
    </w:p>
    <w:p w:rsidR="00AE3EA4" w:rsidRDefault="00AE3EA4" w:rsidP="00AE3EA4">
      <w:pPr>
        <w:ind w:left="5954"/>
        <w:jc w:val="both"/>
        <w:rPr>
          <w:lang w:eastAsia="ru-RU"/>
        </w:rPr>
      </w:pPr>
    </w:p>
    <w:p w:rsidR="00AE3EA4" w:rsidRDefault="00AE3EA4" w:rsidP="00AE3EA4">
      <w:pPr>
        <w:ind w:left="5954"/>
        <w:jc w:val="both"/>
        <w:rPr>
          <w:lang w:eastAsia="ru-RU"/>
        </w:rPr>
      </w:pPr>
    </w:p>
    <w:p w:rsidR="00AE3EA4" w:rsidRDefault="00AE3EA4" w:rsidP="00AE3EA4">
      <w:pPr>
        <w:ind w:left="5954"/>
        <w:jc w:val="both"/>
        <w:rPr>
          <w:lang w:eastAsia="ru-RU"/>
        </w:rPr>
      </w:pPr>
    </w:p>
    <w:p w:rsidR="00AE3EA4" w:rsidRDefault="00AE3EA4" w:rsidP="00AE3EA4">
      <w:pPr>
        <w:ind w:left="5954"/>
        <w:jc w:val="both"/>
        <w:rPr>
          <w:lang w:eastAsia="ru-RU"/>
        </w:rPr>
      </w:pPr>
    </w:p>
    <w:p w:rsidR="00AE3EA4" w:rsidRDefault="00AE3EA4" w:rsidP="00AE3EA4">
      <w:pPr>
        <w:ind w:left="5954"/>
        <w:jc w:val="both"/>
        <w:rPr>
          <w:lang w:eastAsia="ru-RU"/>
        </w:rPr>
      </w:pPr>
    </w:p>
    <w:p w:rsidR="00AE3EA4" w:rsidRDefault="00AE3EA4" w:rsidP="00AE3EA4">
      <w:pPr>
        <w:ind w:left="5954"/>
        <w:jc w:val="both"/>
        <w:rPr>
          <w:lang w:eastAsia="ru-RU"/>
        </w:rPr>
      </w:pPr>
    </w:p>
    <w:p w:rsidR="00AE3EA4" w:rsidRDefault="00AE3EA4" w:rsidP="00AE3EA4">
      <w:pPr>
        <w:ind w:left="5954"/>
        <w:jc w:val="both"/>
        <w:rPr>
          <w:lang w:eastAsia="ru-RU"/>
        </w:rPr>
      </w:pPr>
    </w:p>
    <w:p w:rsidR="00AE3EA4" w:rsidRDefault="00AE3EA4" w:rsidP="00AE3EA4">
      <w:pPr>
        <w:ind w:left="5954"/>
        <w:jc w:val="both"/>
        <w:rPr>
          <w:lang w:eastAsia="ru-RU"/>
        </w:rPr>
      </w:pPr>
    </w:p>
    <w:p w:rsidR="00AE3EA4" w:rsidRDefault="00AE3EA4" w:rsidP="00AE3EA4">
      <w:pPr>
        <w:ind w:left="5954"/>
        <w:jc w:val="both"/>
        <w:rPr>
          <w:lang w:eastAsia="ru-RU"/>
        </w:rPr>
      </w:pPr>
    </w:p>
    <w:p w:rsidR="00AE3EA4" w:rsidRDefault="00AE3EA4" w:rsidP="00AE3EA4">
      <w:pPr>
        <w:ind w:left="5954"/>
        <w:jc w:val="both"/>
        <w:rPr>
          <w:lang w:eastAsia="ru-RU"/>
        </w:rPr>
      </w:pPr>
    </w:p>
    <w:p w:rsidR="00AE3EA4" w:rsidRDefault="00AE3EA4" w:rsidP="00AE3EA4">
      <w:pPr>
        <w:ind w:left="5954"/>
        <w:jc w:val="both"/>
        <w:rPr>
          <w:lang w:eastAsia="ru-RU"/>
        </w:rPr>
      </w:pPr>
    </w:p>
    <w:p w:rsidR="00AE3EA4" w:rsidRDefault="00AE3EA4" w:rsidP="00AE3EA4">
      <w:pPr>
        <w:ind w:left="5954"/>
        <w:jc w:val="both"/>
        <w:rPr>
          <w:lang w:eastAsia="ru-RU"/>
        </w:rPr>
      </w:pPr>
    </w:p>
    <w:p w:rsidR="00AE3EA4" w:rsidRDefault="00AE3EA4" w:rsidP="00AE3EA4">
      <w:pPr>
        <w:ind w:left="5954"/>
        <w:jc w:val="both"/>
        <w:rPr>
          <w:lang w:eastAsia="ru-RU"/>
        </w:rPr>
      </w:pPr>
    </w:p>
    <w:p w:rsidR="00AE3EA4" w:rsidRDefault="00AE3EA4" w:rsidP="00AE3EA4">
      <w:pPr>
        <w:ind w:left="5954"/>
        <w:jc w:val="both"/>
        <w:rPr>
          <w:lang w:eastAsia="ru-RU"/>
        </w:rPr>
      </w:pPr>
    </w:p>
    <w:p w:rsidR="00AE3EA4" w:rsidRDefault="00AE3EA4" w:rsidP="00AE3EA4">
      <w:pPr>
        <w:ind w:left="5954"/>
        <w:jc w:val="both"/>
        <w:rPr>
          <w:lang w:eastAsia="ru-RU"/>
        </w:rPr>
      </w:pPr>
    </w:p>
    <w:p w:rsidR="00AE3EA4" w:rsidRDefault="00AE3EA4" w:rsidP="00AE3EA4">
      <w:pPr>
        <w:ind w:left="5954"/>
        <w:jc w:val="both"/>
        <w:rPr>
          <w:lang w:eastAsia="ru-RU"/>
        </w:rPr>
      </w:pPr>
    </w:p>
    <w:p w:rsidR="00AE3EA4" w:rsidRDefault="00AE3EA4" w:rsidP="00AE3EA4">
      <w:pPr>
        <w:ind w:left="5954"/>
        <w:jc w:val="both"/>
        <w:rPr>
          <w:lang w:eastAsia="ru-RU"/>
        </w:rPr>
      </w:pPr>
    </w:p>
    <w:p w:rsidR="00AE3EA4" w:rsidRDefault="00AE3EA4" w:rsidP="00AE3EA4">
      <w:pPr>
        <w:ind w:left="5954"/>
        <w:jc w:val="both"/>
        <w:rPr>
          <w:lang w:eastAsia="ru-RU"/>
        </w:rPr>
      </w:pPr>
    </w:p>
    <w:p w:rsidR="00AE3EA4" w:rsidRDefault="00AE3EA4" w:rsidP="00AE3EA4">
      <w:pPr>
        <w:ind w:left="5954"/>
        <w:jc w:val="both"/>
        <w:rPr>
          <w:lang w:eastAsia="ru-RU"/>
        </w:rPr>
      </w:pPr>
    </w:p>
    <w:p w:rsidR="00AE3EA4" w:rsidRDefault="00AE3EA4" w:rsidP="00AE3EA4">
      <w:pPr>
        <w:ind w:left="5954"/>
        <w:jc w:val="both"/>
        <w:rPr>
          <w:lang w:eastAsia="ru-RU"/>
        </w:rPr>
      </w:pPr>
    </w:p>
    <w:p w:rsidR="00AE3EA4" w:rsidRDefault="00AE3EA4" w:rsidP="00AE3EA4">
      <w:pPr>
        <w:ind w:left="5954"/>
        <w:jc w:val="both"/>
        <w:rPr>
          <w:lang w:eastAsia="ru-RU"/>
        </w:rPr>
      </w:pPr>
    </w:p>
    <w:p w:rsidR="00AE3EA4" w:rsidRDefault="00AE3EA4" w:rsidP="00AE3EA4">
      <w:pPr>
        <w:ind w:left="5954"/>
        <w:jc w:val="both"/>
        <w:rPr>
          <w:lang w:eastAsia="ru-RU"/>
        </w:rPr>
      </w:pPr>
      <w:r>
        <w:rPr>
          <w:lang w:eastAsia="ru-RU"/>
        </w:rPr>
        <w:lastRenderedPageBreak/>
        <w:t xml:space="preserve">       Приложение  </w:t>
      </w:r>
    </w:p>
    <w:p w:rsidR="00AE3EA4" w:rsidRDefault="00AE3EA4" w:rsidP="00AE3EA4">
      <w:pPr>
        <w:ind w:left="5954"/>
        <w:jc w:val="both"/>
        <w:rPr>
          <w:lang w:eastAsia="ru-RU"/>
        </w:rPr>
      </w:pPr>
      <w:r>
        <w:rPr>
          <w:lang w:eastAsia="ru-RU"/>
        </w:rPr>
        <w:t xml:space="preserve">       к постановлению</w:t>
      </w:r>
    </w:p>
    <w:p w:rsidR="00AE3EA4" w:rsidRDefault="00AE3EA4" w:rsidP="00AE3EA4">
      <w:pPr>
        <w:ind w:left="5954"/>
        <w:jc w:val="both"/>
        <w:rPr>
          <w:lang w:eastAsia="ru-RU"/>
        </w:rPr>
      </w:pPr>
      <w:r>
        <w:rPr>
          <w:lang w:eastAsia="ru-RU"/>
        </w:rPr>
        <w:t xml:space="preserve">       Администрации города</w:t>
      </w:r>
    </w:p>
    <w:p w:rsidR="00AE3EA4" w:rsidRDefault="00AE3EA4" w:rsidP="00AE3EA4">
      <w:pPr>
        <w:ind w:left="5954"/>
        <w:jc w:val="both"/>
        <w:rPr>
          <w:lang w:eastAsia="ru-RU"/>
        </w:rPr>
      </w:pPr>
      <w:r>
        <w:rPr>
          <w:lang w:eastAsia="ru-RU"/>
        </w:rPr>
        <w:t xml:space="preserve">       от ____________ № _____</w:t>
      </w:r>
    </w:p>
    <w:p w:rsidR="00AE3EA4" w:rsidRDefault="00AE3EA4" w:rsidP="00AE3EA4">
      <w:pPr>
        <w:jc w:val="center"/>
        <w:rPr>
          <w:lang w:eastAsia="ru-RU"/>
        </w:rPr>
      </w:pPr>
    </w:p>
    <w:p w:rsidR="00AE3EA4" w:rsidRDefault="00AE3EA4" w:rsidP="00AE3EA4">
      <w:pPr>
        <w:jc w:val="center"/>
        <w:rPr>
          <w:lang w:eastAsia="ru-RU"/>
        </w:rPr>
      </w:pPr>
    </w:p>
    <w:p w:rsidR="00AE3EA4" w:rsidRDefault="00AE3EA4" w:rsidP="00AE3EA4">
      <w:pPr>
        <w:jc w:val="center"/>
        <w:rPr>
          <w:lang w:eastAsia="ru-RU"/>
        </w:rPr>
      </w:pPr>
      <w:r w:rsidRPr="009F2616">
        <w:rPr>
          <w:lang w:eastAsia="ru-RU"/>
        </w:rPr>
        <w:t xml:space="preserve">Перечень многоквартирных домов, </w:t>
      </w:r>
    </w:p>
    <w:p w:rsidR="00AE3EA4" w:rsidRDefault="00AE3EA4" w:rsidP="00AE3EA4">
      <w:pPr>
        <w:jc w:val="center"/>
        <w:rPr>
          <w:lang w:eastAsia="ru-RU"/>
        </w:rPr>
      </w:pPr>
      <w:r w:rsidRPr="009F2616">
        <w:rPr>
          <w:lang w:eastAsia="ru-RU"/>
        </w:rPr>
        <w:t xml:space="preserve">в отношении которых определен способ формирования фонда </w:t>
      </w:r>
    </w:p>
    <w:p w:rsidR="00AE3EA4" w:rsidRDefault="00AE3EA4" w:rsidP="00AE3EA4">
      <w:pPr>
        <w:jc w:val="center"/>
        <w:rPr>
          <w:lang w:eastAsia="ru-RU"/>
        </w:rPr>
      </w:pPr>
      <w:r w:rsidRPr="009F2616">
        <w:rPr>
          <w:lang w:eastAsia="ru-RU"/>
        </w:rPr>
        <w:t xml:space="preserve">капитального ремонта на счете регионального оператора </w:t>
      </w:r>
      <w:r>
        <w:rPr>
          <w:lang w:eastAsia="ru-RU"/>
        </w:rPr>
        <w:t>–</w:t>
      </w:r>
      <w:r w:rsidRPr="009F2616">
        <w:rPr>
          <w:lang w:eastAsia="ru-RU"/>
        </w:rPr>
        <w:t xml:space="preserve"> </w:t>
      </w:r>
    </w:p>
    <w:p w:rsidR="00AE3EA4" w:rsidRDefault="00AE3EA4" w:rsidP="00AE3EA4">
      <w:pPr>
        <w:jc w:val="center"/>
        <w:rPr>
          <w:lang w:eastAsia="ru-RU"/>
        </w:rPr>
      </w:pPr>
      <w:r w:rsidRPr="009F2616">
        <w:rPr>
          <w:lang w:eastAsia="ru-RU"/>
        </w:rPr>
        <w:t xml:space="preserve">некоммерческой организации </w:t>
      </w:r>
      <w:r>
        <w:rPr>
          <w:lang w:eastAsia="ru-RU"/>
        </w:rPr>
        <w:t>«</w:t>
      </w:r>
      <w:r w:rsidRPr="009F2616">
        <w:rPr>
          <w:lang w:eastAsia="ru-RU"/>
        </w:rPr>
        <w:t>Югорский фонд капитального ремонта многоквартирных домов</w:t>
      </w:r>
      <w:r>
        <w:rPr>
          <w:lang w:eastAsia="ru-RU"/>
        </w:rPr>
        <w:t>»</w:t>
      </w:r>
    </w:p>
    <w:p w:rsidR="00AE3EA4" w:rsidRDefault="00AE3EA4" w:rsidP="00AE3EA4">
      <w:pPr>
        <w:jc w:val="center"/>
        <w:rPr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8788"/>
      </w:tblGrid>
      <w:tr w:rsidR="00AE3EA4" w:rsidRPr="00C30D02" w:rsidTr="00AE3EA4">
        <w:tc>
          <w:tcPr>
            <w:tcW w:w="846" w:type="dxa"/>
          </w:tcPr>
          <w:p w:rsidR="00AE3EA4" w:rsidRPr="00C30D02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  <w:p w:rsidR="00AE3EA4" w:rsidRPr="00C30D02" w:rsidRDefault="00AE3EA4" w:rsidP="00AE3EA4">
            <w:pPr>
              <w:jc w:val="center"/>
              <w:rPr>
                <w:lang w:eastAsia="ru-RU"/>
              </w:rPr>
            </w:pPr>
            <w:r w:rsidRPr="00C30D02">
              <w:rPr>
                <w:lang w:eastAsia="ru-RU"/>
              </w:rPr>
              <w:t>п/п</w:t>
            </w:r>
          </w:p>
        </w:tc>
        <w:tc>
          <w:tcPr>
            <w:tcW w:w="8788" w:type="dxa"/>
          </w:tcPr>
          <w:p w:rsidR="00AE3EA4" w:rsidRDefault="00AE3EA4" w:rsidP="00AE3EA4">
            <w:pPr>
              <w:jc w:val="center"/>
              <w:rPr>
                <w:lang w:eastAsia="ru-RU"/>
              </w:rPr>
            </w:pPr>
            <w:r w:rsidRPr="00C30D02">
              <w:rPr>
                <w:lang w:eastAsia="ru-RU"/>
              </w:rPr>
              <w:t>Адрес многоквартирного дома</w:t>
            </w:r>
            <w:r>
              <w:rPr>
                <w:lang w:eastAsia="ru-RU"/>
              </w:rPr>
              <w:t xml:space="preserve"> </w:t>
            </w:r>
          </w:p>
          <w:p w:rsidR="00AE3EA4" w:rsidRPr="00C30D02" w:rsidRDefault="00AE3EA4" w:rsidP="00AE3EA4">
            <w:pPr>
              <w:jc w:val="center"/>
              <w:rPr>
                <w:lang w:eastAsia="ru-RU"/>
              </w:rPr>
            </w:pPr>
            <w:r w:rsidRPr="00C30D02">
              <w:rPr>
                <w:lang w:eastAsia="ru-RU"/>
              </w:rPr>
              <w:t>в городе Сургуте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E3EA4">
            <w:pPr>
              <w:jc w:val="center"/>
              <w:rPr>
                <w:lang w:eastAsia="ru-RU"/>
              </w:rPr>
            </w:pPr>
            <w:r w:rsidRPr="00C30D02">
              <w:rPr>
                <w:lang w:eastAsia="ru-RU"/>
              </w:rPr>
              <w:t>1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Бульвар Писателей, дом 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E3EA4">
            <w:pPr>
              <w:jc w:val="center"/>
              <w:rPr>
                <w:lang w:eastAsia="ru-RU"/>
              </w:rPr>
            </w:pPr>
            <w:r w:rsidRPr="00C30D02">
              <w:rPr>
                <w:lang w:eastAsia="ru-RU"/>
              </w:rPr>
              <w:t>2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Бульвар Писателей, дом 21, корпус 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E3EA4">
            <w:pPr>
              <w:jc w:val="center"/>
              <w:rPr>
                <w:lang w:eastAsia="ru-RU"/>
              </w:rPr>
            </w:pPr>
            <w:r w:rsidRPr="00C30D02">
              <w:rPr>
                <w:lang w:eastAsia="ru-RU"/>
              </w:rPr>
              <w:t>3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Бульвар Свободы, дом 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E3EA4">
            <w:pPr>
              <w:jc w:val="center"/>
              <w:rPr>
                <w:lang w:eastAsia="ru-RU"/>
              </w:rPr>
            </w:pPr>
            <w:r w:rsidRPr="00C30D02">
              <w:rPr>
                <w:lang w:eastAsia="ru-RU"/>
              </w:rPr>
              <w:t>4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Бульвар Свободы, дом 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E3EA4">
            <w:pPr>
              <w:jc w:val="center"/>
              <w:rPr>
                <w:lang w:eastAsia="ru-RU"/>
              </w:rPr>
            </w:pPr>
            <w:r w:rsidRPr="00C30D02">
              <w:rPr>
                <w:lang w:eastAsia="ru-RU"/>
              </w:rPr>
              <w:t>5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Бульвар Свободы, дом 8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E3EA4">
            <w:pPr>
              <w:jc w:val="center"/>
              <w:rPr>
                <w:lang w:eastAsia="ru-RU"/>
              </w:rPr>
            </w:pPr>
            <w:r w:rsidRPr="00C30D02">
              <w:rPr>
                <w:lang w:eastAsia="ru-RU"/>
              </w:rPr>
              <w:t>6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оселок Дорожный, дом 2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E3EA4">
            <w:pPr>
              <w:jc w:val="center"/>
              <w:rPr>
                <w:lang w:eastAsia="ru-RU"/>
              </w:rPr>
            </w:pPr>
            <w:r w:rsidRPr="00C30D02">
              <w:rPr>
                <w:lang w:eastAsia="ru-RU"/>
              </w:rPr>
              <w:t>7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оселок Лунный, дом 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>
              <w:rPr>
                <w:lang w:eastAsia="ru-RU"/>
              </w:rPr>
              <w:t>Проезд Весенний, дом 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8788" w:type="dxa"/>
          </w:tcPr>
          <w:p w:rsidR="00AE3EA4" w:rsidRDefault="00AE3EA4" w:rsidP="00AE3EA4">
            <w:pPr>
              <w:ind w:left="147"/>
              <w:rPr>
                <w:lang w:eastAsia="ru-RU"/>
              </w:rPr>
            </w:pPr>
            <w:r>
              <w:rPr>
                <w:lang w:eastAsia="ru-RU"/>
              </w:rPr>
              <w:t>Проезд Весенний, дом 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8788" w:type="dxa"/>
          </w:tcPr>
          <w:p w:rsidR="00AE3EA4" w:rsidRDefault="00AE3EA4" w:rsidP="00AE3EA4">
            <w:pPr>
              <w:ind w:left="147"/>
              <w:rPr>
                <w:lang w:eastAsia="ru-RU"/>
              </w:rPr>
            </w:pPr>
            <w:r>
              <w:rPr>
                <w:lang w:eastAsia="ru-RU"/>
              </w:rPr>
              <w:t>Проезд Весенний, дом 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8788" w:type="dxa"/>
          </w:tcPr>
          <w:p w:rsidR="00AE3EA4" w:rsidRDefault="00AE3EA4" w:rsidP="00AE3EA4">
            <w:pPr>
              <w:ind w:left="147"/>
              <w:rPr>
                <w:lang w:eastAsia="ru-RU"/>
              </w:rPr>
            </w:pPr>
            <w:r>
              <w:rPr>
                <w:lang w:eastAsia="ru-RU"/>
              </w:rPr>
              <w:t>Проезд Взлетный, дом 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8788" w:type="dxa"/>
          </w:tcPr>
          <w:p w:rsidR="00AE3EA4" w:rsidRDefault="00AE3EA4" w:rsidP="00AE3EA4">
            <w:pPr>
              <w:ind w:left="147"/>
              <w:rPr>
                <w:lang w:eastAsia="ru-RU"/>
              </w:rPr>
            </w:pPr>
            <w:r>
              <w:rPr>
                <w:lang w:eastAsia="ru-RU"/>
              </w:rPr>
              <w:t>Проезд Взлетный, дом 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8788" w:type="dxa"/>
          </w:tcPr>
          <w:p w:rsidR="00AE3EA4" w:rsidRDefault="00AE3EA4" w:rsidP="00AE3EA4">
            <w:pPr>
              <w:ind w:left="147"/>
              <w:rPr>
                <w:lang w:eastAsia="ru-RU"/>
              </w:rPr>
            </w:pPr>
            <w:r>
              <w:rPr>
                <w:lang w:eastAsia="ru-RU"/>
              </w:rPr>
              <w:t>Проезд Взлетный, дом 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8788" w:type="dxa"/>
          </w:tcPr>
          <w:p w:rsidR="00AE3EA4" w:rsidRDefault="00AE3EA4" w:rsidP="00AE3EA4">
            <w:pPr>
              <w:ind w:left="147"/>
              <w:rPr>
                <w:lang w:eastAsia="ru-RU"/>
              </w:rPr>
            </w:pPr>
            <w:r>
              <w:rPr>
                <w:lang w:eastAsia="ru-RU"/>
              </w:rPr>
              <w:t>Проезд Взлетный, дом 5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8788" w:type="dxa"/>
          </w:tcPr>
          <w:p w:rsidR="00AE3EA4" w:rsidRDefault="00AE3EA4" w:rsidP="00AE3EA4">
            <w:pPr>
              <w:ind w:left="147"/>
              <w:rPr>
                <w:lang w:eastAsia="ru-RU"/>
              </w:rPr>
            </w:pPr>
            <w:r>
              <w:rPr>
                <w:lang w:eastAsia="ru-RU"/>
              </w:rPr>
              <w:t>Проезд Взлетный, дом 7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8788" w:type="dxa"/>
          </w:tcPr>
          <w:p w:rsidR="00AE3EA4" w:rsidRDefault="00AE3EA4" w:rsidP="00AE3EA4">
            <w:pPr>
              <w:ind w:left="147"/>
              <w:rPr>
                <w:lang w:eastAsia="ru-RU"/>
              </w:rPr>
            </w:pPr>
            <w:r>
              <w:rPr>
                <w:lang w:eastAsia="ru-RU"/>
              </w:rPr>
              <w:t>Проезд Взлетный, дом 1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8788" w:type="dxa"/>
          </w:tcPr>
          <w:p w:rsidR="00AE3EA4" w:rsidRDefault="00AE3EA4" w:rsidP="00AE3EA4">
            <w:pPr>
              <w:ind w:left="147"/>
              <w:rPr>
                <w:lang w:eastAsia="ru-RU"/>
              </w:rPr>
            </w:pPr>
            <w:r>
              <w:rPr>
                <w:lang w:eastAsia="ru-RU"/>
              </w:rPr>
              <w:t>Проезд Дружбы, дом 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8788" w:type="dxa"/>
          </w:tcPr>
          <w:p w:rsidR="00AE3EA4" w:rsidRDefault="00AE3EA4" w:rsidP="00AE3EA4">
            <w:pPr>
              <w:ind w:left="147"/>
              <w:rPr>
                <w:lang w:eastAsia="ru-RU"/>
              </w:rPr>
            </w:pPr>
            <w:r>
              <w:rPr>
                <w:lang w:eastAsia="ru-RU"/>
              </w:rPr>
              <w:t>Проезд Дружбы, дом 6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8788" w:type="dxa"/>
          </w:tcPr>
          <w:p w:rsidR="00AE3EA4" w:rsidRDefault="00AE3EA4" w:rsidP="00AE3EA4">
            <w:pPr>
              <w:ind w:left="147"/>
              <w:rPr>
                <w:lang w:eastAsia="ru-RU"/>
              </w:rPr>
            </w:pPr>
            <w:r>
              <w:rPr>
                <w:lang w:eastAsia="ru-RU"/>
              </w:rPr>
              <w:t>Проезд Дружбы, дом 8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8788" w:type="dxa"/>
          </w:tcPr>
          <w:p w:rsidR="00AE3EA4" w:rsidRDefault="00AE3EA4" w:rsidP="00AE3EA4">
            <w:pPr>
              <w:ind w:left="147"/>
              <w:rPr>
                <w:lang w:eastAsia="ru-RU"/>
              </w:rPr>
            </w:pPr>
            <w:r>
              <w:rPr>
                <w:lang w:eastAsia="ru-RU"/>
              </w:rPr>
              <w:t>Проезд Дружбы, дом 9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8788" w:type="dxa"/>
          </w:tcPr>
          <w:p w:rsidR="00AE3EA4" w:rsidRDefault="00AE3EA4" w:rsidP="00AE3EA4">
            <w:pPr>
              <w:ind w:left="147"/>
              <w:rPr>
                <w:lang w:eastAsia="ru-RU"/>
              </w:rPr>
            </w:pPr>
            <w:r>
              <w:rPr>
                <w:lang w:eastAsia="ru-RU"/>
              </w:rPr>
              <w:t>Проезд Дружбы, дом 1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8788" w:type="dxa"/>
          </w:tcPr>
          <w:p w:rsidR="00AE3EA4" w:rsidRDefault="00AE3EA4" w:rsidP="00AE3EA4">
            <w:pPr>
              <w:ind w:left="147"/>
              <w:rPr>
                <w:lang w:eastAsia="ru-RU"/>
              </w:rPr>
            </w:pPr>
            <w:r>
              <w:rPr>
                <w:lang w:eastAsia="ru-RU"/>
              </w:rPr>
              <w:t>Проезд Дружбы, дом1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8788" w:type="dxa"/>
          </w:tcPr>
          <w:p w:rsidR="00AE3EA4" w:rsidRDefault="00AE3EA4" w:rsidP="00AE3EA4">
            <w:pPr>
              <w:ind w:left="147"/>
              <w:rPr>
                <w:lang w:eastAsia="ru-RU"/>
              </w:rPr>
            </w:pPr>
            <w:r>
              <w:rPr>
                <w:lang w:eastAsia="ru-RU"/>
              </w:rPr>
              <w:t>Проезд Дружбы, дом 1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8788" w:type="dxa"/>
          </w:tcPr>
          <w:p w:rsidR="00AE3EA4" w:rsidRDefault="00AE3EA4" w:rsidP="00AE3EA4">
            <w:pPr>
              <w:ind w:left="147"/>
              <w:rPr>
                <w:lang w:eastAsia="ru-RU"/>
              </w:rPr>
            </w:pPr>
            <w:r>
              <w:rPr>
                <w:lang w:eastAsia="ru-RU"/>
              </w:rPr>
              <w:t>Проезд Дружбы, дом 1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8788" w:type="dxa"/>
          </w:tcPr>
          <w:p w:rsidR="00AE3EA4" w:rsidRDefault="00AE3EA4" w:rsidP="00AE3EA4">
            <w:pPr>
              <w:ind w:left="147"/>
              <w:rPr>
                <w:lang w:eastAsia="ru-RU"/>
              </w:rPr>
            </w:pPr>
            <w:r>
              <w:rPr>
                <w:lang w:eastAsia="ru-RU"/>
              </w:rPr>
              <w:t>Проезд Дружбы, дом 1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8788" w:type="dxa"/>
          </w:tcPr>
          <w:p w:rsidR="00AE3EA4" w:rsidRDefault="00AE3EA4" w:rsidP="00AE3EA4">
            <w:pPr>
              <w:ind w:left="147"/>
              <w:rPr>
                <w:lang w:eastAsia="ru-RU"/>
              </w:rPr>
            </w:pPr>
            <w:r>
              <w:rPr>
                <w:lang w:eastAsia="ru-RU"/>
              </w:rPr>
              <w:t>Проезд Дружбы, дом 1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8788" w:type="dxa"/>
          </w:tcPr>
          <w:p w:rsidR="00AE3EA4" w:rsidRDefault="00AE3EA4" w:rsidP="00AE3EA4">
            <w:pPr>
              <w:ind w:left="147"/>
              <w:rPr>
                <w:lang w:eastAsia="ru-RU"/>
              </w:rPr>
            </w:pPr>
            <w:r>
              <w:rPr>
                <w:lang w:eastAsia="ru-RU"/>
              </w:rPr>
              <w:t>Проезд Дружбы, дом 17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8788" w:type="dxa"/>
          </w:tcPr>
          <w:p w:rsidR="00AE3EA4" w:rsidRDefault="00AE3EA4" w:rsidP="00AE3EA4">
            <w:pPr>
              <w:ind w:left="147"/>
              <w:rPr>
                <w:lang w:eastAsia="ru-RU"/>
              </w:rPr>
            </w:pPr>
            <w:r>
              <w:rPr>
                <w:lang w:eastAsia="ru-RU"/>
              </w:rPr>
              <w:t>Проезд Мунарева, дом 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Комсомольский, дом 1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Комсомольский, дом 12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Комсомольский, дом 14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Комсомольский, дом 14/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Комсомольский, дом 14/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Комсомольский, дом 14/6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Комсомольский, дом 17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Комсомольский, дом 19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Комсомольский, дом 20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Комсомольский, дом 2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Комсомольский, дом 21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Комсомольский, дом 2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Комсомольский, дом 27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Комсомольский, дом 3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Комсомольский, дом 36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Комсомольский, дом 38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Комсомольский, дом 4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Комсомольский, дом 4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7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Комсомольский, дом 4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Комсомольский, дом 44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E3EA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Комсомольский, дом 46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Комсомольский, дом 48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1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Комсомольский, дом 5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Комсомольский, дом 6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Комсомольский, дом 6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4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Комсомольский, дом 9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5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Комсомольский, дом 9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1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7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16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8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18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9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18, корпус 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18, корпус 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1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2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2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24, корпус 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3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2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4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26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5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28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3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7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3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8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35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9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36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37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1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37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2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37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3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38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4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39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5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39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6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4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7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4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8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4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9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4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46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1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49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2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5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3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5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4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5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5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5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6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5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7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5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8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56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9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58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59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1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6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61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3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61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4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6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5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6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6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65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7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65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8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65/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9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66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67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67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67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3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67/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67/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68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6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69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7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70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7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9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Ленина, дом 7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1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1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2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1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3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11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4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1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5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1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6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1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7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1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8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16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9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17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19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1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2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2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2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3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26А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4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28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5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6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3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7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30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 w:rsidRPr="00C30D02">
              <w:rPr>
                <w:lang w:eastAsia="ru-RU"/>
              </w:rPr>
              <w:t>1</w:t>
            </w:r>
            <w:r>
              <w:rPr>
                <w:lang w:eastAsia="ru-RU"/>
              </w:rPr>
              <w:t>28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3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9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3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32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1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32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2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34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3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3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4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35, корпус 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5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35, корпус 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6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35, корпус 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7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36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8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36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9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36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0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37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1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37, корпус 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2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37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3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39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4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5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4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6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4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7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4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8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49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9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5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1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5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2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5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>
              <w:rPr>
                <w:lang w:eastAsia="ru-RU"/>
              </w:rPr>
              <w:t>Проспект Мира, дом 53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55, корпус 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5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6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6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7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7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7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8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7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9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8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0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9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 w:rsidRPr="00C30D02">
              <w:rPr>
                <w:lang w:eastAsia="ru-RU"/>
              </w:rPr>
              <w:t>1</w:t>
            </w:r>
            <w:r>
              <w:rPr>
                <w:lang w:eastAsia="ru-RU"/>
              </w:rPr>
              <w:t>61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Мира, дом 9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62 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Набережный, дом 1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3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Набережный, дом 12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4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Набережный, дом 1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5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Набережный, дом 17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6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Набережный, дом 17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7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Набережный, дом 17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8</w:t>
            </w:r>
          </w:p>
        </w:tc>
        <w:tc>
          <w:tcPr>
            <w:tcW w:w="8788" w:type="dxa"/>
          </w:tcPr>
          <w:p w:rsidR="00AE3EA4" w:rsidRPr="00C30D02" w:rsidRDefault="00AE3EA4" w:rsidP="00AE3EA4">
            <w:pPr>
              <w:ind w:left="147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Набережный, дом 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Набережный, дом 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Набережный, дом 46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Набережный, дом 48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Набережный, дом 4Б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Набережный, дом 5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Набережный, дом 5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Набережный, дом 5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Набережный, дом 6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Набережный, дом 66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Набережный, дом 68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Набережный, дом 7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Набережный, дом 7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Набережный, дом 7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Набережный, дом 76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Набережный, дом 76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Набережный, дом 78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Набережный, дом 8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Пролетарский, дом 1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Пролетарский, дом 10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Пролетарский, дом 10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Пролетарский, дом 1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Пролетарский, дом 1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Пролетарский, дом 18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Пролетарский, дом 2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Пролетарский, дом 2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Пролетарский, дом 26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Пролетарский, дом 3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Пролетарский, дом 30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Пролетарский, дом 3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спект Пролетарский, дом 8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езд Первопроходцев, дом 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езд Первопроходцев, дом 1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езд Первопроходцев, дом 1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езд Первопроходцев, дом 11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езд Первопроходцев, дом 11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езд Первопроходцев, дом 1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езд Первопроходцев, дом 1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езд Первопроходцев, дом 14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езд Первопроходцев, дом 15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езд Первопроходцев, дом 18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езд Первопроходцев, дом 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езд Первопроходцев, дом 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езд Первопроходцев, дом 7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езд Первопроходцев, дом 8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езд Первопроходцев, дом 9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езд Почтовый, дом 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езд Почтовый, дом 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езд Почтовый, дом 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езд Почтовый, дом 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езд Почтовый, дом 6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езд Почтовый, дом 7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езд Советов, дом 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>
              <w:rPr>
                <w:lang w:eastAsia="ru-RU"/>
              </w:rPr>
              <w:t>Проезд Тихий, дом 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Проезд Тихий, дом 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Тракт Тюменский, дом 19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Тракт Тюменский, дом 1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Тракт Тюменский, дом 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Тракт Тюменский, дом 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Тракт Тюменский, дом 6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Тракт Тюменский, дом 8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Тракт Югорский, дом 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30 лет Победы, дом 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30 лет Победы, дом 1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30 лет Победы, дом 1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30 лет Победы, дом 1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30 лет Победы, дом 1А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30 лет Победы, дом 28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30 лет Победы, дом 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30 лет Победы, дом 3А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30 лет Победы, дом 4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30 лет Победы, дом 41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30 лет Победы, дом 41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30 лет Победы, дом 42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30 лет Победы, дом 43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30 лет Победы, дом 44/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30 лет Победы, дом 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30 лет Победы, дом 52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30 лет Победы, дом 6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30 лет Победы, дом 9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30 лет Победы, дом 9А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50 лет ВЛКСМ, дом 1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50 лет ВЛКСМ, дом 1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50 лет ВЛКСМ, дом 11а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50 лет ВЛКСМ, дом 1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50 лет ВЛКСМ, дом 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50 лет ВЛКСМ, дом 2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50 лет ВЛКСМ, дом 2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50 лет ВЛКСМ, дом 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50 лет ВЛКСМ, дом 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50 лет ВЛКСМ, дом 4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50 лет ВЛКСМ, дом 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50 лет ВЛКСМ, дом 5а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50 лет ВЛКСМ, дом 6А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 w:rsidRPr="00C30D02">
              <w:rPr>
                <w:lang w:eastAsia="ru-RU"/>
              </w:rPr>
              <w:t>26</w:t>
            </w:r>
            <w:r>
              <w:rPr>
                <w:lang w:eastAsia="ru-RU"/>
              </w:rPr>
              <w:t>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50 лет ВЛКСМ, дом 6Б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50 лет ВЛКСМ, дом 7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50 лет ВЛКСМ, дом 8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50 лет ВЛКСМ, дом 9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60 лет Октября, дом 1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60 лет Октября, дом 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60 лет Октября, дом 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Александра Усольцева, дом 1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Александра Усольцева, дом 1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Александра Усольцева, дом 19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>
              <w:rPr>
                <w:lang w:eastAsia="ru-RU"/>
              </w:rPr>
              <w:t>Улица Александра Усольцева, дом 2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Александра Усольцева, дом 2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Аэрофлотская, дом 1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Аэрофлотская, дом 1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Аэрофлотская, дом 17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Аэрофлотская, дом 18, корпус 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Аэрофлотская, дом 2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Аэрофлотская, дом 36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Аэрофлотская, дом 38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Аэрофлотская, дом 5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ажова, дом 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ажова, дом 1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ажова, дом 1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ажова, дом 1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ажова, дом 1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ажова, дом 1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ажова, дом 1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ажова, дом 17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ажова, дом 19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ажова, дом 2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ажова, дом 2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ажова, дом 2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ажова, дом 2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ажова, дом 2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ажова, дом 29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ажова, дом 3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ажова, дом 2Б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ажова, дом 2В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ажова, дом 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ажова, дом 3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ажова, дом 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ажова, дом 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ажова, дом 6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ажова, дом 7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ажова, дом 8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ажова, дом 9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ахилова, дом 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ахилова, дом 1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ахилова, дом 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ахилова, дом 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ахилова, дом 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ахилова, дом 6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ахилова, дом 8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ахилова, дом 9А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ереговая, дом 7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ыстринская, дом 1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ыстринская, дом 1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ыстринская, дом 18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ыстринская, дом 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ыстринская, дом 20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Быстринская, дом 8, корпус 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>
              <w:rPr>
                <w:lang w:eastAsia="ru-RU"/>
              </w:rPr>
              <w:t>Улица Восход, дом 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567AA9" w:rsidRDefault="00AE3EA4" w:rsidP="00AB34B8">
            <w:pPr>
              <w:jc w:val="center"/>
              <w:rPr>
                <w:lang w:eastAsia="ru-RU"/>
              </w:rPr>
            </w:pPr>
            <w:r w:rsidRPr="00C30D02">
              <w:rPr>
                <w:lang w:eastAsia="ru-RU"/>
              </w:rPr>
              <w:t>32</w:t>
            </w:r>
            <w:r>
              <w:rPr>
                <w:lang w:eastAsia="ru-RU"/>
              </w:rPr>
              <w:t>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Восход, дом 2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Высоковольтная, дом 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агарина, дом 8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агарина, дом 1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агарина, дом 1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агарина, дом 2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агарина, дом 26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агарина, дом 3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агарина, дом 3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агарина, дом 3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агарина, дом 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енерала Иванова, дом 7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еологическая, дом 15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еологическая, дом 17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еологическая, дом 18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еологическая, дом 2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4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еологическая, дом 22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4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еологическая, дом 2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4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рибоедова, дом 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4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рибоедова, дом 1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6E4074" w:rsidRDefault="00AE3EA4" w:rsidP="00AB34B8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34</w:t>
            </w:r>
            <w:r>
              <w:rPr>
                <w:lang w:val="en-US" w:eastAsia="ru-RU"/>
              </w:rPr>
              <w:t>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рибоедова, дом 1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6E4074" w:rsidRDefault="00AE3EA4" w:rsidP="00AB34B8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3</w:t>
            </w:r>
            <w:r>
              <w:rPr>
                <w:lang w:val="en-US" w:eastAsia="ru-RU"/>
              </w:rPr>
              <w:t>4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рибоедова, дом 1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4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рибоедова, дом 2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4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рибоедова, дом 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4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рибоедова, дом 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4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рибоедова, дом 4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рибоедова, дом 4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рибоедова, дом 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рибоедова, дом 7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рибоедова, дом 8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рибоедова, дом 8, корпус 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рибоедова, дом 8, корпус 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рибоедова, дом 8, корпус 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рибоедова, дом 9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ригория Кукуевицкого, дом 1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ригория Кукуевицкого, дом 10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ригория Кукуевицкого, дом 10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ригория Кукуевицкого, дом 10/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ригория Кукуевицкого, дом 10/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ригория Кукуевицкого, дом 1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ригория Кукуевицкого, дом 12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ригория Кукуевицкого, дом 12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ригория Кукуевицкого, дом 14, корпус 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ригория Кукуевицкого, дом 15/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ригория Кукуевицкого, дом 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ригория Кукуевицкого, дом 2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ригория Кукуевицкого, дом 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ригория Кукуевицкого, дом 5/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ригория Кукуевицкого, дом 6/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ригория Кукуевицкого, дом 7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ригория Кукуевицкого, дом 8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ригория Кукуевицкого, дом 9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ригория Кукуевицкого, дом 9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убкина, дом 1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убкина, дом 1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убкина, дом 1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8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убкина, дом 16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8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убкина, дом 17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8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убкина, дом 18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8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убкина, дом 2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6E4074" w:rsidRDefault="00AE3EA4" w:rsidP="00AB34B8">
            <w:pPr>
              <w:jc w:val="center"/>
              <w:rPr>
                <w:lang w:val="en-US" w:eastAsia="ru-RU"/>
              </w:rPr>
            </w:pPr>
            <w:r w:rsidRPr="00C30D02">
              <w:rPr>
                <w:lang w:eastAsia="ru-RU"/>
              </w:rPr>
              <w:t>38</w:t>
            </w:r>
            <w:r>
              <w:rPr>
                <w:lang w:val="en-US" w:eastAsia="ru-RU"/>
              </w:rPr>
              <w:t>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убкина, дом 2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8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убкина, дом 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6E4074" w:rsidRDefault="00AE3EA4" w:rsidP="00AB34B8">
            <w:pPr>
              <w:jc w:val="center"/>
              <w:rPr>
                <w:lang w:val="en-US" w:eastAsia="ru-RU"/>
              </w:rPr>
            </w:pPr>
            <w:r w:rsidRPr="00C30D02">
              <w:rPr>
                <w:lang w:eastAsia="ru-RU"/>
              </w:rPr>
              <w:t>38</w:t>
            </w:r>
            <w:r>
              <w:rPr>
                <w:lang w:val="en-US" w:eastAsia="ru-RU"/>
              </w:rPr>
              <w:t>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убкина, дом 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8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убкина, дом 7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8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Губкина, дом 9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6E4074" w:rsidRDefault="00AE3EA4" w:rsidP="00AB34B8">
            <w:pPr>
              <w:jc w:val="center"/>
              <w:rPr>
                <w:lang w:val="en-US" w:eastAsia="ru-RU"/>
              </w:rPr>
            </w:pPr>
            <w:r w:rsidRPr="00C30D02">
              <w:rPr>
                <w:lang w:eastAsia="ru-RU"/>
              </w:rPr>
              <w:t>38</w:t>
            </w:r>
            <w:r>
              <w:rPr>
                <w:lang w:val="en-US" w:eastAsia="ru-RU"/>
              </w:rPr>
              <w:t>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екабристов, дом 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9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екабристов, дом 1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9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екабристов, дом 12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9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екабристов, дом 1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9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екабристов, дом 1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9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екабристов, дом 1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9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екабристов, дом 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9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екабристов, дом 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9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екабристов, дом 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9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екабристов, дом 6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9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екабристов, дом 7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екабристов, дом 7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екабристов, дом 7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екабристов, дом 9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зержинского, дом 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6E4074" w:rsidRDefault="00AE3EA4" w:rsidP="00AB34B8">
            <w:pPr>
              <w:jc w:val="center"/>
              <w:rPr>
                <w:lang w:val="en-US" w:eastAsia="ru-RU"/>
              </w:rPr>
            </w:pPr>
            <w:r w:rsidRPr="00C30D02">
              <w:rPr>
                <w:lang w:eastAsia="ru-RU"/>
              </w:rPr>
              <w:t>40</w:t>
            </w:r>
            <w:r>
              <w:rPr>
                <w:lang w:val="en-US" w:eastAsia="ru-RU"/>
              </w:rPr>
              <w:t>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зержинского, дом 1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зержинского, дом 1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зержинского, дом 1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зержинского, дом 13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зержинского, дом 14А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зержинского, дом 14Б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зержинского, дом 14В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зержинского, дом 1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зержинского, дом 16А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зержинского, дом 16Б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зержинского, дом 16В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зержинского, дом 18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зержинского, дом 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зержинского, дом 2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зержинского, дом 2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зержинского, дом 3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зержинского, дом 3/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зержинского, дом 3а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зержинского, дом 3б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зержинского, дом 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зержинского, дом 4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зержинского, дом 6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зержинского, дом 6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зержинского, дом 6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зержинского, дом 7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зержинского, дом 7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зержинского, дом 7/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зержинского, дом 8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зержинского, дом 8а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зержинского, дом 8б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зержинского, дом 9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Дзержинского, дом 9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Есенина, дом 8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Загородная, дом 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Загородная, дом 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Загородная, дом 3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Ивана Захарова, дом 1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Ивана Захарова, дом 1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Ивана Захарова, дом 12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Ивана Захарова, дом 13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Ивана Захарова, дом 1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>
              <w:rPr>
                <w:lang w:eastAsia="ru-RU"/>
              </w:rPr>
              <w:t>Улица Ивана Захарова, дом 15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6</w:t>
            </w:r>
          </w:p>
        </w:tc>
        <w:tc>
          <w:tcPr>
            <w:tcW w:w="8788" w:type="dxa"/>
          </w:tcPr>
          <w:p w:rsidR="00AE3EA4" w:rsidRDefault="00AE3EA4" w:rsidP="00AB34B8">
            <w:pPr>
              <w:ind w:left="101"/>
              <w:rPr>
                <w:lang w:eastAsia="ru-RU"/>
              </w:rPr>
            </w:pPr>
            <w:r>
              <w:rPr>
                <w:lang w:eastAsia="ru-RU"/>
              </w:rPr>
              <w:t>Улица Ивана Захарова, дом 15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>
              <w:rPr>
                <w:lang w:eastAsia="ru-RU"/>
              </w:rPr>
              <w:t>Улица Ивана Захарова, дом 17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 w:rsidRPr="00C30D02">
              <w:rPr>
                <w:lang w:eastAsia="ru-RU"/>
              </w:rPr>
              <w:t>44</w:t>
            </w:r>
            <w:r>
              <w:rPr>
                <w:lang w:eastAsia="ru-RU"/>
              </w:rPr>
              <w:t>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Ивана Захарова, дом 19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 w:rsidRPr="00C30D02">
              <w:rPr>
                <w:lang w:eastAsia="ru-RU"/>
              </w:rPr>
              <w:t>44</w:t>
            </w:r>
            <w:r>
              <w:rPr>
                <w:lang w:eastAsia="ru-RU"/>
              </w:rPr>
              <w:t>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Ивана Захарова, дом 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Ивана Захарова, дом 2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Ивана Захарова, дом 2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Ивана Захарова, дом 27, корпус 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Ивана Захарова, дом 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Ивана Захарова, дом 9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>
              <w:rPr>
                <w:lang w:eastAsia="ru-RU"/>
              </w:rPr>
              <w:t>Улица Игоря Киртбая, дом 5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6</w:t>
            </w:r>
          </w:p>
        </w:tc>
        <w:tc>
          <w:tcPr>
            <w:tcW w:w="8788" w:type="dxa"/>
          </w:tcPr>
          <w:p w:rsidR="00AE3EA4" w:rsidRDefault="00AE3EA4" w:rsidP="00AB34B8">
            <w:pPr>
              <w:ind w:left="101"/>
              <w:rPr>
                <w:lang w:eastAsia="ru-RU"/>
              </w:rPr>
            </w:pPr>
            <w:r>
              <w:rPr>
                <w:lang w:eastAsia="ru-RU"/>
              </w:rPr>
              <w:t>Улица Игоря Киртбая, дом 9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7</w:t>
            </w:r>
          </w:p>
        </w:tc>
        <w:tc>
          <w:tcPr>
            <w:tcW w:w="8788" w:type="dxa"/>
          </w:tcPr>
          <w:p w:rsidR="00AE3EA4" w:rsidRDefault="00AE3EA4" w:rsidP="00AB34B8">
            <w:pPr>
              <w:ind w:left="101"/>
              <w:rPr>
                <w:lang w:eastAsia="ru-RU"/>
              </w:rPr>
            </w:pPr>
            <w:r>
              <w:rPr>
                <w:lang w:eastAsia="ru-RU"/>
              </w:rPr>
              <w:t>Улица Игоря Киртбая, дом 9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Игоря Киртбая, дом 1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Игоря Киртбая, дом 10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Игоря Киртбая, дом 10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Игоря Киртбая, дом 10/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Игоря Киртбая, дом 1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Игоря Киртбая, дом 13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Игоря Киртбая, дом 17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Игоря Киртбая, дом 19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Игоря Киртбая, дом 19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Игоря Киртбая, дом 19/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Игоря Киртбая, дом 2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9C77EE" w:rsidRDefault="00AE3EA4" w:rsidP="00AB34B8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46</w:t>
            </w:r>
            <w:r>
              <w:rPr>
                <w:lang w:val="en-US" w:eastAsia="ru-RU"/>
              </w:rPr>
              <w:t>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Игоря Киртбая, дом 21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7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Игоря Киртбая, дом 21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7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Игоря Киртбая, дом 2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7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>
              <w:rPr>
                <w:lang w:eastAsia="ru-RU"/>
              </w:rPr>
              <w:t>Улица Игоря Киртбая, дом 24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7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Игоря Киртбая, дом 2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7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>
              <w:rPr>
                <w:lang w:eastAsia="ru-RU"/>
              </w:rPr>
              <w:t>Улица Игоря Киртбая, дом 29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7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Иосифа Каролинского, дом 1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7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Иосифа Каролинского, дом 1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7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Иосифа Каролинского, дом 1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7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Иосифа Каролинского, дом 14, корпус 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7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Иосифа Каролинского, дом 14, корпус 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Иосифа Каролинского, дом 16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Иосифа Каролинского, дом 8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Иосифа Каролинского, дом 9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Красная, дом 18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Крылова, дом 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Крылова, дом 7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Крылова, дом 7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Крылова, дом 7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Крылова, дом 1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Крылова, дом 1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Крылова, дом 17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Крылова, дом 19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Крылова, дом 2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Крылова, дом 2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C30D02">
              <w:rPr>
                <w:lang w:eastAsia="ru-RU"/>
              </w:rPr>
              <w:t>Улица Крылова, дом 2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Крылова, дом 26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Крылова, дом 27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Крылова, дом 29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Крылова, дом 3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Крылова, дом 3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Крылова, дом 36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Крылова, дом 37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Крылова, дом 38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Крылова, дом 39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Крылова, дом 39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Крылова, дом 4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Крылова, дом 41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Крылова, дом 4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Крылова, дом 43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Крылова, дом 4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1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Крылова, дом 47</w:t>
            </w:r>
          </w:p>
        </w:tc>
      </w:tr>
      <w:tr w:rsidR="00AE3EA4" w:rsidRPr="00C30D02" w:rsidTr="00AE3EA4">
        <w:tc>
          <w:tcPr>
            <w:tcW w:w="846" w:type="dxa"/>
            <w:shd w:val="clear" w:color="auto" w:fill="auto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1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6A1A99">
              <w:rPr>
                <w:lang w:eastAsia="ru-RU"/>
              </w:rPr>
              <w:t>Улица Крылова, дом 53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1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Крылова, дом 53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1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Крылова, дом 53/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1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Крылова, дом 53/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1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Ленинградская, дом 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1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Ленинградская, дом 10А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1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Ленинградская, дом 1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1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Ленинградская, дом 17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9C77EE" w:rsidRDefault="00AE3EA4" w:rsidP="00AB34B8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51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Ленинградская, дом 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Ленинградская, дом 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Ленинградская, дом 7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Лермонтова, дом 1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Лермонтова, дом 1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Лермонтова, дом 11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Лермонтова, дом 11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Лермонтова, дом 11/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Лермонтова, дом 11/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Лермонтова, дом 1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Лермонтова, дом 1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Лермонтова, дом 13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Лермонтова, дом 13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Лермонтова, дом 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Лермонтова, дом 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Лермонтова, дом 4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Лермонтова, дом 4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Лермонтова, дом 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Лермонтова, дом 5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Лермонтова, дом 5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Лермонтова, дом 6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4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Лермонтова, дом 6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9C77EE" w:rsidRDefault="00AE3EA4" w:rsidP="00AB34B8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54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Лермонтова, дом 6/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4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Лермонтова, дом 7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4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Лермонтова, дом 7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4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Лермонтова, дом 7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4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Линейная, дом 15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4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гистральная, дом 1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4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гистральная, дом 2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4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гистральная, дом 22А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4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гистральная, дом 2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5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гистральная, дом 26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5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гистральная, дом 28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5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гистральная, дом 3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5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гистральная, дом 3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5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гистральная, дом 36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5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йская, дом 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5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йская, дом 1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5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йская, дом 13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5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йская, дом 13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5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йская, дом 1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йская, дом 2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йская, дом 2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йская, дом 2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йская, дом 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йская, дом 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йская, дом 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йская, дом 6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йская, дом 7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йская, дом 8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яковского, дом 1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7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яковского, дом 1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7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яковского, дом 16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7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яковского, дом 18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7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яковского, дом 2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7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яковского, дом 2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7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яковского, дом 27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7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яковского, дом 28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7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яковского, дом 3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9C77EE" w:rsidRDefault="00AE3EA4" w:rsidP="00AB34B8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5</w:t>
            </w:r>
            <w:r>
              <w:rPr>
                <w:lang w:val="en-US" w:eastAsia="ru-RU"/>
              </w:rPr>
              <w:t>7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яковского, дом 33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7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яковского, дом 3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8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яковского, дом 39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8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яковского, дом 45, корпус 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8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яковского, дом 47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8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яковского, дом 47, корпус 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8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яковского, дом 49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8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яковского, дом 49, корпус 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8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яковского, дом 7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8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яковского, дом 9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8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яковского, дом 9, корпус 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8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аяковского, дом 9, корпус 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9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елик-Карамова, дом 2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9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елик-Карамова, дом 25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9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елик-Карамова, дом 25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9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елик-Карамова, дом 25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9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елик-Карамова, дом 28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9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елик-Карамова, дом 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9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елик-Карамова, дом 4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9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елик-Карамова, дом 4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9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елик-Карамова, дом 4/3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9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елик-Карамова, дом 4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елик-Карамова, дом 40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елик-Карамова, дом 4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елик-Карамова, дом 45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елик-Карамова, дом 45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елик-Карамова, дом 47/1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елик-Карамова, дом 47/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60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елик-Карамова, дом 6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елик-Карамова, дом 62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елик-Карамова, дом 64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елик-Карамова, дом 66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елик-Карамова, дом 70</w:t>
            </w:r>
          </w:p>
        </w:tc>
      </w:tr>
      <w:tr w:rsidR="00AE3EA4" w:rsidRPr="00C30D02" w:rsidTr="00AE3EA4">
        <w:tc>
          <w:tcPr>
            <w:tcW w:w="846" w:type="dxa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1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елик-Карамова, дом 7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1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елик-Карамова, дом 74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1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елик-Карамова, дом 74А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1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елик-Карамова, дом 74Б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1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елик-Карамова, дом 76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1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елик-Карамова, дом 76а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31634E" w:rsidRDefault="00AE3EA4" w:rsidP="00AB34B8">
            <w:pPr>
              <w:jc w:val="center"/>
              <w:rPr>
                <w:lang w:val="en-US" w:eastAsia="ru-RU"/>
              </w:rPr>
            </w:pPr>
            <w:r>
              <w:rPr>
                <w:color w:val="000000"/>
                <w:szCs w:val="28"/>
              </w:rPr>
              <w:t>61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елик-Карамова, дом 76б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1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елик-Карамова, дом 76в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1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елик-Карамова, дом 90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2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елик-Карамова, дом 9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2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ечникова, дом 1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2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ечникова, дом 13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2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ечникова, дом 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2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ечникова, дом 4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2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ечникова, дом 6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2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ечникова, дом 8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2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ечникова, дом 9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2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осковская, дом 32а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2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осковская, дом 34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31634E" w:rsidRDefault="00AE3EA4" w:rsidP="00AB34B8">
            <w:pPr>
              <w:jc w:val="center"/>
              <w:rPr>
                <w:lang w:val="en-US" w:eastAsia="ru-RU"/>
              </w:rPr>
            </w:pPr>
            <w:r>
              <w:rPr>
                <w:color w:val="000000"/>
                <w:szCs w:val="28"/>
              </w:rPr>
              <w:t>63</w:t>
            </w: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осковская, дом 34/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3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осковская, дом 34а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3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Московская, дом 34б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3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Нагорная, дом 1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3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Нагорная, дом 13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3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Нагорная, дом 15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3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Нагорная, дом 3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3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Нагорная, дом 7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3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Нагорная, дом 9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3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Нефтяников, дом 10/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4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Нефтяников, дом 1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4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Нефтяников, дом 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4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Нефтяников, дом 29А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4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Нефтяников, дом 4/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4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Нефтяников, дом 6/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4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Нефтяников, дом 8/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4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Озерная, дом 29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4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Островского, дом 10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4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C30D02">
              <w:rPr>
                <w:lang w:eastAsia="ru-RU"/>
              </w:rPr>
              <w:t>Улица Островского, дом 1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4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Островского, дом 1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5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Островского, дом 14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5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Островского, дом 17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5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Островского, дом 18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5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Островского, дом 19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5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Островского, дом 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5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Островского, дом 20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5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Островского, дом 2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5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Островского, дом 21/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5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Островского, дом 21А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5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Островского, дом 2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6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Островского, дом 24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6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Островского, дом 26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6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Островского, дом 26, корпус 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6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Островского, дом 28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6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Островского, дом 29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6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Островского, дом 3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6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Островского, дом 30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6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Островского, дом 30, корпус А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6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Островского, дом 3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31634E" w:rsidRDefault="00AE3EA4" w:rsidP="00AB34B8">
            <w:pPr>
              <w:jc w:val="center"/>
              <w:rPr>
                <w:lang w:val="en-US" w:eastAsia="ru-RU"/>
              </w:rPr>
            </w:pPr>
            <w:r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  <w:lang w:val="en-US"/>
              </w:rPr>
              <w:t>6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Островского, дом 34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7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Островского, дом 38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7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Островского, дом 4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7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Островского, дом 40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7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Островского, дом 4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7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Островского, дом 44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7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Островского, дом 46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7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Островского, дом 6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7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Островского, дом 8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7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Островского, дом 9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7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Островского, дом 9/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8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ивокзальная, дом 10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8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ивокзальная, дом 16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8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ивокзальная, дом 16/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8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ивокзальная, дом 16/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8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ивокзальная, дом 16/3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8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ивокзальная, дом 18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8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ивокзальная, дом 18/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8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ивокзальная, дом 18/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8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ивокзальная, дом 18/3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8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ивокзальная, дом 18/4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9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ивокзальная, дом 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9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ивокзальная, дом 2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9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ивокзальная, дом 24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9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ивокзальная, дом 26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9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ивокзальная, дом 28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9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ивокзальная, дом 4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9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ивокзальная, дом 4А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9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ивокзальная, дом 4Б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69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ивокзальная, дом 6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9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ивокзальная, дом 9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31634E" w:rsidRDefault="00AE3EA4" w:rsidP="00AB34B8">
            <w:pPr>
              <w:jc w:val="center"/>
              <w:rPr>
                <w:lang w:val="en-US" w:eastAsia="ru-RU"/>
              </w:rPr>
            </w:pPr>
            <w:r>
              <w:rPr>
                <w:color w:val="000000"/>
                <w:szCs w:val="28"/>
              </w:rPr>
              <w:t>70</w:t>
            </w: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освещения, дом 15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0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освещения, дом 17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0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освещения, дом 25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0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освещения, дом 27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0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освещения, дом 29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0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освещения, дом 29/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0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освещения, дом 33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0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освещения, дом 35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0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освещения, дом 37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0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освещения, дом 39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1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освещения, дом 4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1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освещения, дом 4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1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освещения, дом 43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1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освещения, дом 45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1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освещения, дом 46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1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освещения, дом 47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1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освещения, дом 48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1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освещения, дом 49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1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освещения, дом 5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1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освещения, дом 54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2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офсоюзов, дом 14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2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офсоюзов, дом 14/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2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офсоюзов, дом 18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2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офсоюзов, дом 18/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2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офсоюзов, дом 18/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2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офсоюзов, дом 2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2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офсоюзов, дом 24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2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офсоюзов, дом 24/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2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офсоюзов, дом 26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2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офсоюзов, дом 28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3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офсоюзов, дом 3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3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офсоюзов, дом 34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3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офсоюзов, дом 34/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3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офсоюзов, дом 36</w:t>
            </w:r>
          </w:p>
        </w:tc>
      </w:tr>
      <w:tr w:rsidR="00AE3EA4" w:rsidRPr="00C30D02" w:rsidTr="00AE3EA4">
        <w:tc>
          <w:tcPr>
            <w:tcW w:w="846" w:type="dxa"/>
            <w:shd w:val="clear" w:color="auto" w:fill="auto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3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F967E5">
              <w:rPr>
                <w:lang w:eastAsia="ru-RU"/>
              </w:rPr>
              <w:t>Улица Профсоюзов, дом 38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3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офсоюзов, дом 40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3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офсоюзов, дом 4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3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рофсоюзов, дом 50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3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ушкина, дом 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3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ушкина, дом 14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4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ушкина, дом 14, корпус 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4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ушкина, дом 15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4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ушкина, дом 16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4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ушкина, дом 17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4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ушкина, дом 18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4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ушкина, дом 18/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4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ушкина, дом 19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4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ушкина, дом 2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4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ушкина, дом 2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4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ушкина, дом 23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5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ушкина, дом 24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5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ушкина, дом 25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5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ушкина, дом 25, корпус А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5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ушкина, дом 27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5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ушкина, дом 29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5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ушкина, дом 3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5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ушкина, дом 33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5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ушкина, дом 5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5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ушкина, дом 7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5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ушкина, дом 8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6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ушкина, дом 8/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8566F9" w:rsidRDefault="00AE3EA4" w:rsidP="00AB34B8">
            <w:pPr>
              <w:jc w:val="center"/>
              <w:rPr>
                <w:lang w:val="en-US" w:eastAsia="ru-RU"/>
              </w:rPr>
            </w:pPr>
            <w:r>
              <w:rPr>
                <w:color w:val="000000"/>
                <w:szCs w:val="28"/>
              </w:rPr>
              <w:t>76</w:t>
            </w: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ушкина, дом 8/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6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Пушкина, дом 8/3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6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Рабочая, дом 3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6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Рабочая, дом 31А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6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Республики, дом 65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6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Республики, дом 67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6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Республики, дом 69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6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Республики, дом 70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6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Республики, дом 7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7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Республики, дом 7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7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Республики, дом 74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7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Республики, дом 76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7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Республики, дом 80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7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Республики, дом 8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7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Республики, дом 8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7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Республики, дом 83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7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Республики, дом 84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7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Республики, дом 86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7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Республики, дом 88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8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Республики, дом 90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8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Республики, дом 9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8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Саянская, дом 20/3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8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Северная, дом 7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8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Семена Билецкого, дом 14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8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Семена Билецкого, дом 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8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Семена Билецкого, дом 4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8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Семена Билецкого, дом 5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8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Семена Билецкого, дом 7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8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Семена Билецкого, дом 9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9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Сибирская, дом 11, корпус А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8566F9" w:rsidRDefault="00AE3EA4" w:rsidP="00AB34B8">
            <w:pPr>
              <w:jc w:val="center"/>
              <w:rPr>
                <w:lang w:val="en-US" w:eastAsia="ru-RU"/>
              </w:rPr>
            </w:pPr>
            <w:r>
              <w:rPr>
                <w:color w:val="000000"/>
                <w:szCs w:val="28"/>
              </w:rPr>
              <w:t>7</w:t>
            </w:r>
            <w:r>
              <w:rPr>
                <w:color w:val="000000"/>
                <w:szCs w:val="28"/>
                <w:lang w:val="en-US"/>
              </w:rPr>
              <w:t>9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Сибирская, дом 11, корпус Б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9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Сибирская, дом 14/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9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Сибирская, дом 15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9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Сибирская, дом 16/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9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Солнечная, дом 4/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9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Студенческая, дом 1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9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Студенческая, дом 17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9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Студенческая, дом 19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79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Студенческая, дом 2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0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Студенческая, дом 7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0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Толстого, дом 16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0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Толстого, дом 18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0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Толстого, дом 2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0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Толстого, дом 24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0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Толстого, дом 26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0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Толстого, дом 28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0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Толстого, дом 30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0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Трубная, дом 5/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0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Трубная, дом 5/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1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Трубная, дом 5/3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1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Университетская, дом 1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Default="00AE3EA4" w:rsidP="00AB34B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>
              <w:rPr>
                <w:lang w:eastAsia="ru-RU"/>
              </w:rPr>
              <w:t>Улица Университетская, дом 17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1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Университетская, дом 19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1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Университетская, дом 29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1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Университетская, дом 29/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1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Университетская, дом 3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1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Университетская, дом 4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1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Фармана Салманова, дом 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1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Федорова, дом 5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2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Федорова, дом 5/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2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Федорова, дом 5/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2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Федорова, дом 59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2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Федорова, дом 6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2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Федорова, дом 65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2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Федорова, дом 67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2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Федорова, дом 69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2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Флегонта Показаньева, дом 10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2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Флегонта Показаньева, дом 10/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2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Флегонта Показаньева, дом 1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3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Флегонта Показаньева, дом 4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3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Флегонта Показаньева, дом 6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3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C30D02">
              <w:rPr>
                <w:lang w:eastAsia="ru-RU"/>
              </w:rPr>
              <w:t>Улица Чехова, дом 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3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Чехова, дом 10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3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Чехова, дом 10/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3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Чехова, дом 14/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3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Чехова, дом 14/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3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Чехова, дом 14/3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3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Чехова, дом 14/4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3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Чехова, дом 20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4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Чехова, дом 4/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4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Чехова, дом 4/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4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Чехова, дом 4/3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4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Чехова, дом 5/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4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Чехова, дом 6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4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Чехова, дом 8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4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Чехова, дом 9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4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Шушенская, дом 15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4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гельса, дом 7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4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гельса, дом 9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5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ергетиков, дом 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5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ергетиков, дом 1/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5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ергетиков, дом 10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5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ергетиков, дом 1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5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ергетиков, дом 11/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5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ергетиков, дом 13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5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ергетиков, дом 15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5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ергетиков, дом 16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5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ергетиков, дом 16а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5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ергетиков, дом 17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6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ергетиков, дом 18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6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ергетиков, дом 19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6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ергетиков, дом 2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6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ергетиков, дом 23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6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ергетиков, дом 25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6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ергетиков, дом 26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6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ергетиков, дом 26/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6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ергетиков, дом 29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6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ергетиков, дом 3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6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ергетиков, дом 3/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7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ергетиков, дом 3/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7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ергетиков, дом 3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7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ергетиков, дом 33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7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ергетиков, дом 35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7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ергетиков, дом 37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7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ергетиков, дом 39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7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ергетиков, дом 4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7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ергетиков, дом 43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7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ергетиков, дом 45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7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ергетиков, дом 5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8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ергетиков, дом 53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8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ергетиков, дом 55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8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ергетиков, дом 6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8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ергетиков, дом 7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8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ергетиков, дом 7/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8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ергетиков, дом 9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8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ергостроителей, дом 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8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ергостроителей, дом 7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8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тузиастов, дом 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8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тузиастов, дом 17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9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тузиастов, дом 25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9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тузиастов, дом 3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9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тузиастов, дом 37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9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тузиастов, дом 39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9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тузиастов, дом 4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9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тузиастов, дом 40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9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тузиастов, дом 4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9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тузиастов, дом 44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9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тузиастов, дом 45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89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тузиастов, дом 47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90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тузиастов, дом 5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90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тузиастов, дом 5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90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тузиастов, дом 53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90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тузиастов, дом 55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90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тузиастов, дом 59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90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тузиастов, дом 6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90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тузиастов, дом 6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90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тузиастов, дом 63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90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тузиастов, дом 67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90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тузиастов, дом 69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91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Энтузиастов, дом 8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91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Югорская, дом 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Default="00AE3EA4" w:rsidP="00AB34B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>
              <w:rPr>
                <w:lang w:eastAsia="ru-RU"/>
              </w:rPr>
              <w:t>Улица Югорская, дом 12/4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91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Югорская, дом 13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91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Югорская, дом 15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91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Югорская, дом 18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91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Югорская, дом 20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91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Югорская, дом 2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91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Югорская, дом 24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91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Югорская, дом 3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92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Югорская, дом 30/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92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Югорская, дом 30/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92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Югорская, дом 32/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92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Югорская, дом 38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92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Югорская, дом 40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92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Югорская, дом 40/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92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Югорская, дом 4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927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Югорская, дом 42/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928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Югорская, дом 5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929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Югорская, дом 5/1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930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Югорская, дом 5/2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931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Югорская, дом 5/3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932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Югорская, дом 5/4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933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Югорская, дом 7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934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Югорская, дом 9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C30D02" w:rsidRDefault="00AE3EA4" w:rsidP="00AB34B8">
            <w:pPr>
              <w:jc w:val="center"/>
              <w:rPr>
                <w:lang w:eastAsia="ru-RU"/>
              </w:rPr>
            </w:pPr>
            <w:r>
              <w:rPr>
                <w:color w:val="000000"/>
                <w:szCs w:val="28"/>
              </w:rPr>
              <w:t>935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Юности, дом 6</w:t>
            </w:r>
          </w:p>
        </w:tc>
      </w:tr>
      <w:tr w:rsidR="00AE3EA4" w:rsidRPr="00C30D02" w:rsidTr="00AE3EA4">
        <w:tc>
          <w:tcPr>
            <w:tcW w:w="846" w:type="dxa"/>
            <w:vAlign w:val="center"/>
          </w:tcPr>
          <w:p w:rsidR="00AE3EA4" w:rsidRPr="008566F9" w:rsidRDefault="00AE3EA4" w:rsidP="00AB34B8">
            <w:pPr>
              <w:jc w:val="center"/>
              <w:rPr>
                <w:lang w:val="en-US" w:eastAsia="ru-RU"/>
              </w:rPr>
            </w:pPr>
            <w:r>
              <w:rPr>
                <w:color w:val="000000"/>
                <w:szCs w:val="28"/>
              </w:rPr>
              <w:t>93</w:t>
            </w:r>
            <w:r>
              <w:rPr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8788" w:type="dxa"/>
          </w:tcPr>
          <w:p w:rsidR="00AE3EA4" w:rsidRPr="00C30D02" w:rsidRDefault="00AE3EA4" w:rsidP="00AB34B8">
            <w:pPr>
              <w:ind w:left="101"/>
              <w:rPr>
                <w:lang w:eastAsia="ru-RU"/>
              </w:rPr>
            </w:pPr>
            <w:r w:rsidRPr="00C30D02">
              <w:rPr>
                <w:lang w:eastAsia="ru-RU"/>
              </w:rPr>
              <w:t>Улица Юности, дом 7</w:t>
            </w:r>
          </w:p>
        </w:tc>
      </w:tr>
    </w:tbl>
    <w:p w:rsidR="00AE3EA4" w:rsidRPr="004E6C62" w:rsidRDefault="00AE3EA4" w:rsidP="00AE3EA4"/>
    <w:p w:rsidR="00951FE5" w:rsidRPr="00AE3EA4" w:rsidRDefault="006D3CBB" w:rsidP="00AE3EA4"/>
    <w:sectPr w:rsidR="00951FE5" w:rsidRPr="00AE3EA4" w:rsidSect="00AE3EA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D7A" w:rsidRDefault="005E1D7A">
      <w:r>
        <w:separator/>
      </w:r>
    </w:p>
  </w:endnote>
  <w:endnote w:type="continuationSeparator" w:id="0">
    <w:p w:rsidR="005E1D7A" w:rsidRDefault="005E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D7A" w:rsidRDefault="005E1D7A">
      <w:r>
        <w:separator/>
      </w:r>
    </w:p>
  </w:footnote>
  <w:footnote w:type="continuationSeparator" w:id="0">
    <w:p w:rsidR="005E1D7A" w:rsidRDefault="005E1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212F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D3CB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D3CB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D3CBB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6D3C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C4B07"/>
    <w:multiLevelType w:val="multilevel"/>
    <w:tmpl w:val="EE08353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48B10013"/>
    <w:multiLevelType w:val="multilevel"/>
    <w:tmpl w:val="4926B3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6902443D"/>
    <w:multiLevelType w:val="hybridMultilevel"/>
    <w:tmpl w:val="98903858"/>
    <w:lvl w:ilvl="0" w:tplc="FE6E744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A4"/>
    <w:rsid w:val="00084051"/>
    <w:rsid w:val="00113E3A"/>
    <w:rsid w:val="001A3164"/>
    <w:rsid w:val="002212F4"/>
    <w:rsid w:val="002A036C"/>
    <w:rsid w:val="00417970"/>
    <w:rsid w:val="005C5473"/>
    <w:rsid w:val="005E1D7A"/>
    <w:rsid w:val="00610C78"/>
    <w:rsid w:val="006D3CBB"/>
    <w:rsid w:val="00780FCF"/>
    <w:rsid w:val="00AE3EA4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7EF0130-14C2-40E5-BAB9-0819C052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E3E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Heading"/>
    <w:link w:val="20"/>
    <w:rsid w:val="00AE3EA4"/>
    <w:pPr>
      <w:outlineLvl w:val="1"/>
    </w:pPr>
  </w:style>
  <w:style w:type="paragraph" w:styleId="3">
    <w:name w:val="heading 3"/>
    <w:basedOn w:val="Heading"/>
    <w:link w:val="30"/>
    <w:rsid w:val="00AE3EA4"/>
    <w:pPr>
      <w:outlineLvl w:val="2"/>
    </w:pPr>
  </w:style>
  <w:style w:type="paragraph" w:styleId="4">
    <w:name w:val="heading 4"/>
    <w:basedOn w:val="Heading"/>
    <w:link w:val="40"/>
    <w:rsid w:val="00AE3EA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E3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3E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3EA4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AE3EA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E3EA4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character" w:customStyle="1" w:styleId="30">
    <w:name w:val="Заголовок 3 Знак"/>
    <w:basedOn w:val="a0"/>
    <w:link w:val="3"/>
    <w:rsid w:val="00AE3EA4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character" w:customStyle="1" w:styleId="40">
    <w:name w:val="Заголовок 4 Знак"/>
    <w:basedOn w:val="a0"/>
    <w:link w:val="4"/>
    <w:rsid w:val="00AE3EA4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AE3E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3EA4"/>
    <w:rPr>
      <w:rFonts w:ascii="Times New Roman" w:hAnsi="Times New Roman"/>
      <w:sz w:val="28"/>
    </w:rPr>
  </w:style>
  <w:style w:type="character" w:styleId="a8">
    <w:name w:val="page number"/>
    <w:basedOn w:val="a0"/>
    <w:uiPriority w:val="99"/>
    <w:rsid w:val="00AE3EA4"/>
  </w:style>
  <w:style w:type="paragraph" w:styleId="a9">
    <w:name w:val="Title"/>
    <w:basedOn w:val="a"/>
    <w:link w:val="aa"/>
    <w:uiPriority w:val="99"/>
    <w:qFormat/>
    <w:rsid w:val="00AE3EA4"/>
    <w:pPr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AE3E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E3EA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AE3EA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99"/>
    <w:qFormat/>
    <w:rsid w:val="00AE3EA4"/>
    <w:pPr>
      <w:ind w:left="720"/>
    </w:pPr>
    <w:rPr>
      <w:rFonts w:eastAsia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AE3EA4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AE3E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99"/>
    <w:qFormat/>
    <w:rsid w:val="00AE3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99"/>
    <w:locked/>
    <w:rsid w:val="00AE3E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AE3EA4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AE3EA4"/>
    <w:rPr>
      <w:b/>
      <w:bCs/>
      <w:color w:val="auto"/>
    </w:rPr>
  </w:style>
  <w:style w:type="paragraph" w:customStyle="1" w:styleId="af4">
    <w:name w:val="Текст (справка)"/>
    <w:basedOn w:val="a"/>
    <w:next w:val="a"/>
    <w:uiPriority w:val="99"/>
    <w:rsid w:val="00AE3EA4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rsid w:val="00AE3EA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AE3EA4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AE3EA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AE3E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AE3EA4"/>
  </w:style>
  <w:style w:type="character" w:styleId="afa">
    <w:name w:val="Hyperlink"/>
    <w:uiPriority w:val="99"/>
    <w:semiHidden/>
    <w:rsid w:val="00AE3EA4"/>
    <w:rPr>
      <w:color w:val="auto"/>
      <w:u w:val="single"/>
    </w:rPr>
  </w:style>
  <w:style w:type="character" w:styleId="afb">
    <w:name w:val="FollowedHyperlink"/>
    <w:uiPriority w:val="99"/>
    <w:semiHidden/>
    <w:rsid w:val="00AE3EA4"/>
    <w:rPr>
      <w:color w:val="auto"/>
      <w:u w:val="single"/>
    </w:rPr>
  </w:style>
  <w:style w:type="paragraph" w:customStyle="1" w:styleId="msonormal0">
    <w:name w:val="msonormal"/>
    <w:basedOn w:val="a"/>
    <w:uiPriority w:val="99"/>
    <w:rsid w:val="00AE3E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AE3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E3EA4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E3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E3EA4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E3EA4"/>
    <w:pPr>
      <w:shd w:val="clear" w:color="000000" w:fill="92D050"/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AE3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4">
    <w:name w:val="xl74"/>
    <w:basedOn w:val="a"/>
    <w:uiPriority w:val="99"/>
    <w:rsid w:val="00AE3E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E3E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E3EA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3EA4"/>
  </w:style>
  <w:style w:type="paragraph" w:customStyle="1" w:styleId="Standard">
    <w:name w:val="Standard"/>
    <w:rsid w:val="00AE3EA4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Preformatted">
    <w:name w:val="Preformatted"/>
    <w:rsid w:val="00AE3EA4"/>
    <w:pPr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Courier New" w:eastAsia="Courier New" w:hAnsi="Courier New" w:cs="Courier New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rsid w:val="00AE3EA4"/>
    <w:pPr>
      <w:keepNext/>
      <w:spacing w:before="240" w:after="120"/>
      <w:jc w:val="center"/>
    </w:pPr>
    <w:rPr>
      <w:b/>
    </w:rPr>
  </w:style>
  <w:style w:type="paragraph" w:customStyle="1" w:styleId="afc">
    <w:name w:val="Нормальный"/>
    <w:basedOn w:val="Standard"/>
    <w:rsid w:val="00AE3EA4"/>
  </w:style>
  <w:style w:type="paragraph" w:customStyle="1" w:styleId="OEM">
    <w:name w:val="Нормальный (OEM)"/>
    <w:basedOn w:val="Preformatted"/>
    <w:rsid w:val="00AE3EA4"/>
  </w:style>
  <w:style w:type="paragraph" w:customStyle="1" w:styleId="afd">
    <w:name w:val="Утратил силу"/>
    <w:basedOn w:val="Standard"/>
    <w:rsid w:val="00AE3EA4"/>
    <w:rPr>
      <w:strike/>
      <w:color w:val="666600"/>
    </w:rPr>
  </w:style>
  <w:style w:type="paragraph" w:customStyle="1" w:styleId="Textreference">
    <w:name w:val="Text (reference)"/>
    <w:basedOn w:val="Standard"/>
    <w:rsid w:val="00AE3EA4"/>
    <w:pPr>
      <w:ind w:left="170" w:right="170" w:firstLine="0"/>
      <w:jc w:val="left"/>
    </w:pPr>
  </w:style>
  <w:style w:type="paragraph" w:customStyle="1" w:styleId="afe">
    <w:name w:val="Заголовок статьи"/>
    <w:basedOn w:val="Standard"/>
    <w:rsid w:val="00AE3EA4"/>
    <w:pPr>
      <w:ind w:left="1612" w:hanging="892"/>
    </w:pPr>
  </w:style>
  <w:style w:type="paragraph" w:customStyle="1" w:styleId="aff">
    <w:name w:val="Информация о версии"/>
    <w:basedOn w:val="Textreference"/>
    <w:rsid w:val="00AE3EA4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ff0">
    <w:name w:val="Не вступил в силу"/>
    <w:basedOn w:val="Standard"/>
    <w:rsid w:val="00AE3EA4"/>
    <w:pPr>
      <w:ind w:left="139" w:hanging="139"/>
    </w:pPr>
  </w:style>
  <w:style w:type="paragraph" w:customStyle="1" w:styleId="aff1">
    <w:name w:val="Информация об изменениях"/>
    <w:basedOn w:val="Standard"/>
    <w:rsid w:val="00AE3EA4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ff2">
    <w:name w:val="Заголовок ЭР (левое окно)"/>
    <w:basedOn w:val="Heading"/>
    <w:rsid w:val="00AE3EA4"/>
  </w:style>
  <w:style w:type="paragraph" w:customStyle="1" w:styleId="aff3">
    <w:name w:val="Сноска"/>
    <w:basedOn w:val="Standard"/>
    <w:rsid w:val="00AE3EA4"/>
    <w:rPr>
      <w:sz w:val="20"/>
    </w:rPr>
  </w:style>
  <w:style w:type="paragraph" w:customStyle="1" w:styleId="ConsPlusNormal">
    <w:name w:val="ConsPlusNormal"/>
    <w:rsid w:val="00AE3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9407-7F0C-46B6-96D7-D216F0CB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7</Words>
  <Characters>27118</Characters>
  <Application>Microsoft Office Word</Application>
  <DocSecurity>0</DocSecurity>
  <Lines>225</Lines>
  <Paragraphs>63</Paragraphs>
  <ScaleCrop>false</ScaleCrop>
  <Company/>
  <LinksUpToDate>false</LinksUpToDate>
  <CharactersWithSpaces>3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06T10:51:00Z</cp:lastPrinted>
  <dcterms:created xsi:type="dcterms:W3CDTF">2025-10-08T11:23:00Z</dcterms:created>
  <dcterms:modified xsi:type="dcterms:W3CDTF">2025-10-08T11:23:00Z</dcterms:modified>
</cp:coreProperties>
</file>